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5CA15" w14:textId="059A779F" w:rsidR="005D5934" w:rsidRPr="005D5934" w:rsidRDefault="005D5934" w:rsidP="005D5934">
      <w:pPr>
        <w:suppressAutoHyphens/>
        <w:overflowPunct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  <w:t>12</w:t>
      </w:r>
      <w:r w:rsidRPr="005D5934"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  <w:t xml:space="preserve">.11.2021Г. № </w:t>
      </w: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  <w:t>715</w:t>
      </w:r>
    </w:p>
    <w:p w14:paraId="42568429" w14:textId="77777777" w:rsidR="005D5934" w:rsidRPr="005D5934" w:rsidRDefault="005D5934" w:rsidP="005D5934">
      <w:pPr>
        <w:suppressAutoHyphens/>
        <w:overflowPunct w:val="0"/>
        <w:spacing w:after="0" w:line="360" w:lineRule="auto"/>
        <w:jc w:val="center"/>
        <w:textAlignment w:val="baseline"/>
        <w:rPr>
          <w:rFonts w:ascii="Arial" w:eastAsia="Times New Roman" w:hAnsi="Arial" w:cs="Arial"/>
          <w:bCs/>
          <w:kern w:val="28"/>
          <w:sz w:val="32"/>
          <w:szCs w:val="32"/>
          <w:lang w:eastAsia="ar-SA"/>
        </w:rPr>
      </w:pPr>
      <w:r w:rsidRPr="005D5934"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  <w:t>РОССИЙСКАЯ ФЕДЕРАЦИЯ</w:t>
      </w:r>
    </w:p>
    <w:p w14:paraId="0C18EE8B" w14:textId="77777777" w:rsidR="005D5934" w:rsidRPr="005D5934" w:rsidRDefault="005D5934" w:rsidP="005D5934">
      <w:pPr>
        <w:suppressAutoHyphens/>
        <w:overflowPunct w:val="0"/>
        <w:spacing w:after="0" w:line="360" w:lineRule="auto"/>
        <w:jc w:val="center"/>
        <w:textAlignment w:val="baseline"/>
        <w:rPr>
          <w:rFonts w:ascii="Arial" w:eastAsia="Times New Roman" w:hAnsi="Arial" w:cs="Arial"/>
          <w:bCs/>
          <w:kern w:val="28"/>
          <w:sz w:val="32"/>
          <w:szCs w:val="32"/>
          <w:lang w:eastAsia="ar-SA"/>
        </w:rPr>
      </w:pPr>
      <w:r w:rsidRPr="005D5934"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  <w:t>ИРКУТСКАЯ ОБЛАСТЬ</w:t>
      </w:r>
    </w:p>
    <w:p w14:paraId="3383EF36" w14:textId="77777777" w:rsidR="005D5934" w:rsidRPr="005D5934" w:rsidRDefault="005D5934" w:rsidP="005D5934">
      <w:pPr>
        <w:suppressAutoHyphens/>
        <w:overflowPunct w:val="0"/>
        <w:spacing w:after="0" w:line="360" w:lineRule="auto"/>
        <w:jc w:val="center"/>
        <w:textAlignment w:val="baseline"/>
        <w:rPr>
          <w:rFonts w:ascii="Arial" w:eastAsia="Times New Roman" w:hAnsi="Arial" w:cs="Arial"/>
          <w:bCs/>
          <w:kern w:val="28"/>
          <w:sz w:val="32"/>
          <w:szCs w:val="32"/>
          <w:lang w:eastAsia="ar-SA"/>
        </w:rPr>
      </w:pPr>
      <w:r w:rsidRPr="005D5934"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  <w:t>СЛЮДЯНСКИЙ МУНИЦИПАЛЬНЫЙ РАЙОН</w:t>
      </w:r>
    </w:p>
    <w:p w14:paraId="677CC49B" w14:textId="77777777" w:rsidR="005D5934" w:rsidRPr="005D5934" w:rsidRDefault="005D5934" w:rsidP="005D5934">
      <w:pPr>
        <w:suppressAutoHyphens/>
        <w:overflowPunct w:val="0"/>
        <w:spacing w:after="0" w:line="360" w:lineRule="auto"/>
        <w:jc w:val="center"/>
        <w:textAlignment w:val="baseline"/>
        <w:rPr>
          <w:rFonts w:ascii="Arial" w:eastAsia="Times New Roman" w:hAnsi="Arial" w:cs="Arial"/>
          <w:bCs/>
          <w:kern w:val="28"/>
          <w:sz w:val="32"/>
          <w:szCs w:val="32"/>
          <w:lang w:eastAsia="ar-SA"/>
        </w:rPr>
      </w:pPr>
      <w:r w:rsidRPr="005D5934"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  <w:t>СЛЮДЯНСКОЕ ГОРОДСКОЕ ПОСЕЛЕНИЕ</w:t>
      </w:r>
    </w:p>
    <w:p w14:paraId="388F4DEB" w14:textId="77777777" w:rsidR="005D5934" w:rsidRPr="005D5934" w:rsidRDefault="005D5934" w:rsidP="005D5934">
      <w:pPr>
        <w:suppressAutoHyphens/>
        <w:overflowPunct w:val="0"/>
        <w:spacing w:after="0" w:line="360" w:lineRule="auto"/>
        <w:jc w:val="center"/>
        <w:textAlignment w:val="baseline"/>
        <w:rPr>
          <w:rFonts w:ascii="Arial" w:eastAsia="Times New Roman" w:hAnsi="Arial" w:cs="Arial"/>
          <w:bCs/>
          <w:kern w:val="28"/>
          <w:sz w:val="32"/>
          <w:szCs w:val="32"/>
          <w:lang w:eastAsia="ar-SA"/>
        </w:rPr>
      </w:pPr>
      <w:r w:rsidRPr="005D5934"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  <w:t>АДМИНИСТРАЦИЯ</w:t>
      </w:r>
    </w:p>
    <w:p w14:paraId="6CAD0184" w14:textId="77777777" w:rsidR="005D5934" w:rsidRPr="005D5934" w:rsidRDefault="005D5934" w:rsidP="005D5934">
      <w:pPr>
        <w:suppressAutoHyphens/>
        <w:overflowPunct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</w:pPr>
      <w:r w:rsidRPr="005D5934"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  <w:t>ПОСТАНОВЛЕНИЕ</w:t>
      </w:r>
    </w:p>
    <w:p w14:paraId="37D161C8" w14:textId="77777777" w:rsidR="006E0CB5" w:rsidRPr="005D5934" w:rsidRDefault="006E0CB5" w:rsidP="005D5934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  <w:lang w:eastAsia="ru-RU"/>
        </w:rPr>
      </w:pPr>
    </w:p>
    <w:p w14:paraId="1B8EB04E" w14:textId="77777777" w:rsidR="006E0CB5" w:rsidRPr="005D5934" w:rsidRDefault="008D6F67" w:rsidP="005D5934">
      <w:pPr>
        <w:pStyle w:val="af2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D5934">
        <w:rPr>
          <w:rFonts w:ascii="Arial" w:hAnsi="Arial" w:cs="Arial"/>
          <w:b/>
          <w:sz w:val="32"/>
          <w:szCs w:val="32"/>
        </w:rPr>
        <w:t>О внесении изменений в муниципальную</w:t>
      </w:r>
    </w:p>
    <w:p w14:paraId="4C0E4F9E" w14:textId="77777777" w:rsidR="006E0CB5" w:rsidRPr="005D5934" w:rsidRDefault="008D6F67" w:rsidP="005D5934">
      <w:pPr>
        <w:pStyle w:val="af2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D5934">
        <w:rPr>
          <w:rFonts w:ascii="Arial" w:hAnsi="Arial" w:cs="Arial"/>
          <w:b/>
          <w:sz w:val="32"/>
          <w:szCs w:val="32"/>
        </w:rPr>
        <w:t>программу «Создание условий для</w:t>
      </w:r>
    </w:p>
    <w:p w14:paraId="5C112B7A" w14:textId="77777777" w:rsidR="006E0CB5" w:rsidRPr="005D5934" w:rsidRDefault="008D6F67" w:rsidP="005D5934">
      <w:pPr>
        <w:pStyle w:val="af2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D5934">
        <w:rPr>
          <w:rFonts w:ascii="Arial" w:hAnsi="Arial" w:cs="Arial"/>
          <w:b/>
          <w:sz w:val="32"/>
          <w:szCs w:val="32"/>
        </w:rPr>
        <w:t>организации досуга и обеспечения жителей</w:t>
      </w:r>
    </w:p>
    <w:p w14:paraId="19BDC150" w14:textId="77777777" w:rsidR="006E0CB5" w:rsidRPr="005D5934" w:rsidRDefault="008D6F67" w:rsidP="005D5934">
      <w:pPr>
        <w:pStyle w:val="af2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D5934">
        <w:rPr>
          <w:rFonts w:ascii="Arial" w:hAnsi="Arial" w:cs="Arial"/>
          <w:b/>
          <w:sz w:val="32"/>
          <w:szCs w:val="32"/>
        </w:rPr>
        <w:t>Слюдянского муниципального образования</w:t>
      </w:r>
    </w:p>
    <w:p w14:paraId="1FADD34F" w14:textId="77777777" w:rsidR="006E0CB5" w:rsidRPr="005D5934" w:rsidRDefault="008D6F67" w:rsidP="005D5934">
      <w:pPr>
        <w:pStyle w:val="af2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D5934">
        <w:rPr>
          <w:rFonts w:ascii="Arial" w:hAnsi="Arial" w:cs="Arial"/>
          <w:b/>
          <w:sz w:val="32"/>
          <w:szCs w:val="32"/>
        </w:rPr>
        <w:t>услугами культуры и спорта» на 2019-2024 годы</w:t>
      </w:r>
    </w:p>
    <w:p w14:paraId="6A904ED8" w14:textId="77777777" w:rsidR="006E0CB5" w:rsidRPr="005D5934" w:rsidRDefault="006E0CB5">
      <w:pPr>
        <w:widowControl w:val="0"/>
        <w:tabs>
          <w:tab w:val="left" w:pos="130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14:paraId="3D2DA9CF" w14:textId="77777777" w:rsidR="006E0CB5" w:rsidRPr="005D5934" w:rsidRDefault="008D6F6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D593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В целях создания условий для </w:t>
      </w:r>
      <w:r w:rsidRPr="005D593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рганизации и обеспечение жителей Слюдянского муниципального образования услугами культуры и спорта,</w:t>
      </w:r>
      <w:r w:rsidRPr="005D5934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 поддержки физической культуры и спорта, развития культуры и досуга, сохранения единого культурного пространства </w:t>
      </w:r>
      <w:r w:rsidRPr="005D593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и </w:t>
      </w:r>
      <w:r w:rsidRPr="005D5934">
        <w:rPr>
          <w:rFonts w:ascii="Arial" w:hAnsi="Arial" w:cs="Arial"/>
          <w:sz w:val="24"/>
          <w:szCs w:val="24"/>
        </w:rPr>
        <w:t>руководствуясь статьями 10, 44, 47</w:t>
      </w:r>
      <w:r w:rsidRPr="005D5934">
        <w:rPr>
          <w:rFonts w:ascii="Arial" w:eastAsia="Times New Roman" w:hAnsi="Arial" w:cs="Arial"/>
          <w:sz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19апреля 2021 года № RU 385181042021001</w:t>
      </w:r>
    </w:p>
    <w:p w14:paraId="1BD82EE9" w14:textId="77777777" w:rsidR="006E0CB5" w:rsidRPr="005D5934" w:rsidRDefault="006E0CB5">
      <w:pPr>
        <w:widowControl w:val="0"/>
        <w:tabs>
          <w:tab w:val="left" w:pos="1308"/>
        </w:tabs>
        <w:spacing w:after="0" w:line="240" w:lineRule="auto"/>
        <w:ind w:firstLine="760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14:paraId="4F8C69C6" w14:textId="77777777" w:rsidR="006E0CB5" w:rsidRPr="005D5934" w:rsidRDefault="008D6F67">
      <w:pPr>
        <w:keepNext/>
        <w:keepLines/>
        <w:widowControl w:val="0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 w:bidi="ru-RU"/>
        </w:rPr>
      </w:pPr>
      <w:r w:rsidRPr="005D5934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 w:bidi="ru-RU"/>
        </w:rPr>
        <w:t>ПОСТАНОВЛЯЕТ:</w:t>
      </w:r>
    </w:p>
    <w:p w14:paraId="58C2B58F" w14:textId="77777777" w:rsidR="006E0CB5" w:rsidRPr="005D5934" w:rsidRDefault="006E0CB5">
      <w:pPr>
        <w:pStyle w:val="af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14:paraId="40BC069E" w14:textId="77777777" w:rsidR="006E0CB5" w:rsidRPr="005D5934" w:rsidRDefault="008D6F67">
      <w:pPr>
        <w:pStyle w:val="af2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D593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Внести в </w:t>
      </w:r>
      <w:r w:rsidRPr="005D5934">
        <w:rPr>
          <w:rFonts w:ascii="Arial" w:hAnsi="Arial" w:cs="Arial"/>
          <w:sz w:val="24"/>
          <w:szCs w:val="24"/>
        </w:rPr>
        <w:t>муниципальную программу «Создание условий для организации и обеспечения жителей Слюдянского муниципального образования услугами культуры и спорта» на 2019-2024 годы, утвержденную постановлением администрации Слюдянского городского поселения от 27.12.2018 года № 1296 (далее – Программа), с изменениями от 07.09.2020г. №536, от 26.11.2020г №698, от 24.12.2020г №775, от 02.02.2021г №40, от 29.04.2021г №261, от 27.05.2021г №323, от 06.07.2021 №400, от 30.08.2021 №526 изложив паспорт программы в новой редакции (приложение к настоящему постановлению)</w:t>
      </w:r>
    </w:p>
    <w:p w14:paraId="0856A2CF" w14:textId="77777777" w:rsidR="006E0CB5" w:rsidRPr="005D5934" w:rsidRDefault="008D6F67">
      <w:pPr>
        <w:pStyle w:val="af2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D5934">
        <w:rPr>
          <w:rFonts w:ascii="Arial" w:hAnsi="Arial" w:cs="Arial"/>
          <w:sz w:val="24"/>
          <w:szCs w:val="24"/>
        </w:rPr>
        <w:t>Приложение № 2 изложить в новой редакции (приложение 2)</w:t>
      </w:r>
    </w:p>
    <w:p w14:paraId="7EB096A5" w14:textId="77777777" w:rsidR="006E0CB5" w:rsidRPr="005D5934" w:rsidRDefault="008D6F67">
      <w:pPr>
        <w:pStyle w:val="af4"/>
        <w:numPr>
          <w:ilvl w:val="0"/>
          <w:numId w:val="3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5D5934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Изменения в Программу вступают в силу со дня подписания.</w:t>
      </w:r>
    </w:p>
    <w:p w14:paraId="579021AA" w14:textId="77777777" w:rsidR="006E0CB5" w:rsidRPr="005D5934" w:rsidRDefault="008D6F67">
      <w:pPr>
        <w:pStyle w:val="af2"/>
        <w:numPr>
          <w:ilvl w:val="0"/>
          <w:numId w:val="3"/>
        </w:numPr>
        <w:spacing w:line="20" w:lineRule="atLeast"/>
        <w:jc w:val="both"/>
        <w:rPr>
          <w:rFonts w:ascii="Arial" w:hAnsi="Arial" w:cs="Arial"/>
          <w:sz w:val="24"/>
          <w:szCs w:val="24"/>
        </w:rPr>
      </w:pPr>
      <w:r w:rsidRPr="005D5934">
        <w:rPr>
          <w:rFonts w:ascii="Arial" w:hAnsi="Arial" w:cs="Arial"/>
          <w:sz w:val="24"/>
          <w:szCs w:val="24"/>
        </w:rPr>
        <w:t>Опубликовать настоящее постановление в приложении к газете «Байкал Новости», а также разместить на официальном сайте администрации Слюдянского городского поселения Слюдянского района.</w:t>
      </w:r>
    </w:p>
    <w:p w14:paraId="4F685BFC" w14:textId="77777777" w:rsidR="006E0CB5" w:rsidRPr="005D5934" w:rsidRDefault="008D6F67">
      <w:pPr>
        <w:pStyle w:val="af4"/>
        <w:numPr>
          <w:ilvl w:val="0"/>
          <w:numId w:val="3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5D5934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lastRenderedPageBreak/>
        <w:t>Контроль за исполнением настоящего постановления возложить на директора муниципального бюджетного учреждения «Центр спорта, культуры и досуга» А.В. Тимофеева.</w:t>
      </w:r>
    </w:p>
    <w:p w14:paraId="719DBB98" w14:textId="77777777" w:rsidR="006E0CB5" w:rsidRPr="005D5934" w:rsidRDefault="006E0CB5">
      <w:pPr>
        <w:pStyle w:val="ConsPlusNonformat"/>
        <w:widowControl/>
        <w:ind w:left="1069"/>
        <w:jc w:val="both"/>
        <w:rPr>
          <w:rFonts w:ascii="Arial" w:hAnsi="Arial" w:cs="Arial"/>
          <w:sz w:val="24"/>
          <w:szCs w:val="24"/>
        </w:rPr>
      </w:pPr>
    </w:p>
    <w:p w14:paraId="4B32A962" w14:textId="77777777" w:rsidR="006E0CB5" w:rsidRPr="005D5934" w:rsidRDefault="008D6F67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D593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Глава Слюдянского </w:t>
      </w:r>
    </w:p>
    <w:p w14:paraId="26DAC7BF" w14:textId="77777777" w:rsidR="005D5934" w:rsidRPr="005D5934" w:rsidRDefault="008D6F67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D593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униципального образования</w:t>
      </w:r>
    </w:p>
    <w:p w14:paraId="7198F57B" w14:textId="3C51BD5F" w:rsidR="006E0CB5" w:rsidRDefault="008D6F6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D593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В.Н. </w:t>
      </w:r>
      <w:proofErr w:type="spellStart"/>
      <w:r w:rsidRPr="005D593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ендзяк</w:t>
      </w:r>
      <w:proofErr w:type="spellEnd"/>
    </w:p>
    <w:p w14:paraId="140E6A92" w14:textId="77777777" w:rsidR="006E0CB5" w:rsidRPr="005D5934" w:rsidRDefault="008D6F67" w:rsidP="005D5934">
      <w:pPr>
        <w:pStyle w:val="af2"/>
        <w:ind w:firstLine="5529"/>
        <w:jc w:val="right"/>
        <w:rPr>
          <w:rFonts w:ascii="Courier" w:hAnsi="Courier" w:cs="Times New Roman"/>
        </w:rPr>
      </w:pPr>
      <w:r w:rsidRPr="005D5934">
        <w:rPr>
          <w:rFonts w:ascii="Cambria" w:hAnsi="Cambria" w:cs="Cambria"/>
        </w:rPr>
        <w:t>Приложение</w:t>
      </w:r>
      <w:r w:rsidRPr="005D5934">
        <w:rPr>
          <w:rFonts w:ascii="Courier" w:hAnsi="Courier" w:cs="Times New Roman"/>
        </w:rPr>
        <w:t xml:space="preserve"> </w:t>
      </w:r>
    </w:p>
    <w:p w14:paraId="081B1253" w14:textId="77777777" w:rsidR="006E0CB5" w:rsidRPr="005D5934" w:rsidRDefault="008D6F67" w:rsidP="005D5934">
      <w:pPr>
        <w:pStyle w:val="af2"/>
        <w:ind w:firstLine="5529"/>
        <w:jc w:val="right"/>
        <w:rPr>
          <w:rFonts w:ascii="Courier" w:hAnsi="Courier" w:cs="Times New Roman"/>
        </w:rPr>
      </w:pPr>
      <w:r w:rsidRPr="005D5934">
        <w:rPr>
          <w:rFonts w:ascii="Cambria" w:hAnsi="Cambria" w:cs="Cambria"/>
        </w:rPr>
        <w:t>к</w:t>
      </w:r>
      <w:r w:rsidRPr="005D5934">
        <w:rPr>
          <w:rFonts w:ascii="Courier" w:hAnsi="Courier" w:cs="Times New Roman"/>
        </w:rPr>
        <w:t xml:space="preserve"> </w:t>
      </w:r>
      <w:r w:rsidRPr="005D5934">
        <w:rPr>
          <w:rFonts w:ascii="Cambria" w:hAnsi="Cambria" w:cs="Cambria"/>
        </w:rPr>
        <w:t>постановлению</w:t>
      </w:r>
      <w:r w:rsidRPr="005D5934">
        <w:rPr>
          <w:rFonts w:ascii="Courier" w:hAnsi="Courier" w:cs="Times New Roman"/>
        </w:rPr>
        <w:t xml:space="preserve"> </w:t>
      </w:r>
      <w:r w:rsidRPr="005D5934">
        <w:rPr>
          <w:rFonts w:ascii="Cambria" w:hAnsi="Cambria" w:cs="Cambria"/>
        </w:rPr>
        <w:t>администрации</w:t>
      </w:r>
      <w:r w:rsidRPr="005D5934">
        <w:rPr>
          <w:rFonts w:ascii="Courier" w:hAnsi="Courier" w:cs="Times New Roman"/>
        </w:rPr>
        <w:t xml:space="preserve"> </w:t>
      </w:r>
    </w:p>
    <w:p w14:paraId="119A9EDF" w14:textId="77777777" w:rsidR="006E0CB5" w:rsidRPr="005D5934" w:rsidRDefault="008D6F67" w:rsidP="005D5934">
      <w:pPr>
        <w:pStyle w:val="af2"/>
        <w:ind w:firstLine="5529"/>
        <w:jc w:val="right"/>
        <w:rPr>
          <w:rFonts w:ascii="Courier" w:hAnsi="Courier" w:cs="Times New Roman"/>
        </w:rPr>
      </w:pPr>
      <w:r w:rsidRPr="005D5934">
        <w:rPr>
          <w:rFonts w:ascii="Cambria" w:hAnsi="Cambria" w:cs="Cambria"/>
        </w:rPr>
        <w:t>Слюдянского</w:t>
      </w:r>
      <w:r w:rsidRPr="005D5934">
        <w:rPr>
          <w:rFonts w:ascii="Courier" w:hAnsi="Courier" w:cs="Times New Roman"/>
        </w:rPr>
        <w:t xml:space="preserve"> </w:t>
      </w:r>
      <w:r w:rsidRPr="005D5934">
        <w:rPr>
          <w:rFonts w:ascii="Cambria" w:hAnsi="Cambria" w:cs="Cambria"/>
        </w:rPr>
        <w:t>городского</w:t>
      </w:r>
      <w:r w:rsidRPr="005D5934">
        <w:rPr>
          <w:rFonts w:ascii="Courier" w:hAnsi="Courier" w:cs="Times New Roman"/>
        </w:rPr>
        <w:t xml:space="preserve"> </w:t>
      </w:r>
      <w:r w:rsidRPr="005D5934">
        <w:rPr>
          <w:rFonts w:ascii="Cambria" w:hAnsi="Cambria" w:cs="Cambria"/>
        </w:rPr>
        <w:t>поселения</w:t>
      </w:r>
      <w:r w:rsidRPr="005D5934">
        <w:rPr>
          <w:rFonts w:ascii="Courier" w:hAnsi="Courier" w:cs="Times New Roman"/>
        </w:rPr>
        <w:t xml:space="preserve"> </w:t>
      </w:r>
    </w:p>
    <w:p w14:paraId="73CD84A2" w14:textId="77777777" w:rsidR="006E0CB5" w:rsidRPr="005D5934" w:rsidRDefault="008D6F67" w:rsidP="005D5934">
      <w:pPr>
        <w:pStyle w:val="af2"/>
        <w:ind w:firstLine="5529"/>
        <w:jc w:val="right"/>
        <w:rPr>
          <w:rFonts w:ascii="Courier" w:hAnsi="Courier" w:cs="Times New Roman"/>
        </w:rPr>
      </w:pPr>
      <w:r w:rsidRPr="005D5934">
        <w:rPr>
          <w:rFonts w:ascii="Cambria" w:hAnsi="Cambria" w:cs="Cambria"/>
        </w:rPr>
        <w:t>от</w:t>
      </w:r>
      <w:r w:rsidRPr="005D5934">
        <w:rPr>
          <w:rFonts w:ascii="Courier" w:hAnsi="Courier" w:cs="Times New Roman"/>
        </w:rPr>
        <w:t xml:space="preserve"> </w:t>
      </w:r>
      <w:r w:rsidR="00750E36" w:rsidRPr="005D5934">
        <w:rPr>
          <w:rFonts w:ascii="Courier" w:hAnsi="Courier" w:cs="Times New Roman"/>
        </w:rPr>
        <w:t>12.11.2021</w:t>
      </w:r>
      <w:r w:rsidRPr="005D5934">
        <w:rPr>
          <w:rFonts w:ascii="Courier" w:hAnsi="Courier" w:cs="Times New Roman"/>
        </w:rPr>
        <w:t xml:space="preserve"> </w:t>
      </w:r>
      <w:r w:rsidRPr="005D5934">
        <w:rPr>
          <w:rFonts w:ascii="Times New Roman" w:hAnsi="Times New Roman" w:cs="Times New Roman"/>
        </w:rPr>
        <w:t>№</w:t>
      </w:r>
      <w:r w:rsidRPr="005D5934">
        <w:rPr>
          <w:rFonts w:ascii="Courier" w:hAnsi="Courier" w:cs="Times New Roman"/>
        </w:rPr>
        <w:t xml:space="preserve"> </w:t>
      </w:r>
      <w:r w:rsidR="00750E36" w:rsidRPr="005D5934">
        <w:rPr>
          <w:rFonts w:ascii="Courier" w:hAnsi="Courier" w:cs="Times New Roman"/>
        </w:rPr>
        <w:t>715</w:t>
      </w:r>
    </w:p>
    <w:p w14:paraId="2E6640D3" w14:textId="77777777" w:rsidR="006E0CB5" w:rsidRPr="005D5934" w:rsidRDefault="006E0CB5" w:rsidP="005D5934">
      <w:pPr>
        <w:pStyle w:val="af2"/>
        <w:ind w:firstLine="709"/>
        <w:jc w:val="right"/>
        <w:rPr>
          <w:rFonts w:ascii="Arial" w:hAnsi="Arial" w:cs="Arial"/>
        </w:rPr>
      </w:pPr>
    </w:p>
    <w:p w14:paraId="23D1AFCD" w14:textId="77777777" w:rsidR="006E0CB5" w:rsidRPr="005D5934" w:rsidRDefault="008D6F67">
      <w:pPr>
        <w:pStyle w:val="24"/>
        <w:shd w:val="clear" w:color="auto" w:fill="auto"/>
        <w:spacing w:before="0" w:after="0"/>
        <w:ind w:left="284"/>
        <w:jc w:val="center"/>
        <w:rPr>
          <w:rFonts w:ascii="Arial" w:hAnsi="Arial" w:cs="Arial"/>
          <w:sz w:val="24"/>
          <w:szCs w:val="24"/>
        </w:rPr>
      </w:pPr>
      <w:bookmarkStart w:id="0" w:name="bookmark2"/>
      <w:r w:rsidRPr="005D5934">
        <w:rPr>
          <w:rFonts w:ascii="Arial" w:hAnsi="Arial" w:cs="Arial"/>
          <w:sz w:val="24"/>
          <w:szCs w:val="24"/>
        </w:rPr>
        <w:t>ПАСПОРТ</w:t>
      </w:r>
    </w:p>
    <w:p w14:paraId="3E521A73" w14:textId="77777777" w:rsidR="006E0CB5" w:rsidRPr="005D5934" w:rsidRDefault="008D6F67">
      <w:pPr>
        <w:pStyle w:val="af2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5D5934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  <w:bookmarkEnd w:id="0"/>
      <w:r w:rsidRPr="005D5934">
        <w:rPr>
          <w:rFonts w:ascii="Arial" w:hAnsi="Arial" w:cs="Arial"/>
          <w:b/>
          <w:sz w:val="24"/>
          <w:szCs w:val="24"/>
        </w:rPr>
        <w:t>«Создание условий для</w:t>
      </w:r>
    </w:p>
    <w:p w14:paraId="6ECD727C" w14:textId="77777777" w:rsidR="006E0CB5" w:rsidRPr="005D5934" w:rsidRDefault="008D6F67">
      <w:pPr>
        <w:pStyle w:val="af2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5D5934">
        <w:rPr>
          <w:rFonts w:ascii="Arial" w:hAnsi="Arial" w:cs="Arial"/>
          <w:b/>
          <w:sz w:val="24"/>
          <w:szCs w:val="24"/>
        </w:rPr>
        <w:t>организации досуга и обеспечения жителей</w:t>
      </w:r>
    </w:p>
    <w:p w14:paraId="5AADEE8A" w14:textId="77777777" w:rsidR="006E0CB5" w:rsidRPr="005D5934" w:rsidRDefault="008D6F67">
      <w:pPr>
        <w:pStyle w:val="af2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5D5934">
        <w:rPr>
          <w:rFonts w:ascii="Arial" w:hAnsi="Arial" w:cs="Arial"/>
          <w:b/>
          <w:sz w:val="24"/>
          <w:szCs w:val="24"/>
        </w:rPr>
        <w:t>Слюдянского муниципального образования</w:t>
      </w:r>
    </w:p>
    <w:p w14:paraId="5DA508C3" w14:textId="77777777" w:rsidR="006E0CB5" w:rsidRPr="005D5934" w:rsidRDefault="008D6F67">
      <w:pPr>
        <w:pStyle w:val="af2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5D5934">
        <w:rPr>
          <w:rFonts w:ascii="Arial" w:hAnsi="Arial" w:cs="Arial"/>
          <w:b/>
          <w:sz w:val="24"/>
          <w:szCs w:val="24"/>
        </w:rPr>
        <w:t>услугами культуры и спорта»</w:t>
      </w:r>
    </w:p>
    <w:p w14:paraId="1F4DF882" w14:textId="77777777" w:rsidR="006E0CB5" w:rsidRPr="005D5934" w:rsidRDefault="008D6F67">
      <w:pPr>
        <w:pStyle w:val="af2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5D5934">
        <w:rPr>
          <w:rFonts w:ascii="Arial" w:hAnsi="Arial" w:cs="Arial"/>
          <w:b/>
          <w:sz w:val="24"/>
          <w:szCs w:val="24"/>
        </w:rPr>
        <w:t>на 2019-2024 годы</w:t>
      </w:r>
    </w:p>
    <w:p w14:paraId="0D435AA3" w14:textId="77777777" w:rsidR="006E0CB5" w:rsidRDefault="006E0CB5">
      <w:pPr>
        <w:pStyle w:val="af2"/>
        <w:ind w:left="112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2"/>
        <w:gridCol w:w="1914"/>
        <w:gridCol w:w="7128"/>
      </w:tblGrid>
      <w:tr w:rsidR="006E0CB5" w14:paraId="777088A5" w14:textId="77777777" w:rsidTr="005D5934">
        <w:tc>
          <w:tcPr>
            <w:tcW w:w="384" w:type="dxa"/>
            <w:noWrap/>
          </w:tcPr>
          <w:p w14:paraId="6BF8D6A9" w14:textId="77777777" w:rsidR="006E0CB5" w:rsidRPr="005D5934" w:rsidRDefault="008D6F6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pacing w:val="21"/>
                <w:sz w:val="24"/>
                <w:szCs w:val="24"/>
                <w:lang w:eastAsia="ru-RU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2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noWrap/>
          </w:tcPr>
          <w:p w14:paraId="444FFB1E" w14:textId="77777777" w:rsidR="006E0CB5" w:rsidRPr="005D5934" w:rsidRDefault="008D6F6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Наименование характеристик муниципальной программы</w:t>
            </w:r>
          </w:p>
        </w:tc>
        <w:tc>
          <w:tcPr>
            <w:tcW w:w="0" w:type="auto"/>
            <w:noWrap/>
          </w:tcPr>
          <w:p w14:paraId="4B619320" w14:textId="77777777" w:rsidR="006E0CB5" w:rsidRPr="005D5934" w:rsidRDefault="008D6F6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Содержание характеристик </w:t>
            </w:r>
          </w:p>
          <w:p w14:paraId="79561BAC" w14:textId="77777777" w:rsidR="006E0CB5" w:rsidRPr="005D5934" w:rsidRDefault="008D6F6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6E0CB5" w14:paraId="0CE85E9D" w14:textId="77777777" w:rsidTr="005D5934">
        <w:tc>
          <w:tcPr>
            <w:tcW w:w="384" w:type="dxa"/>
            <w:noWrap/>
          </w:tcPr>
          <w:p w14:paraId="33372930" w14:textId="77777777" w:rsidR="006E0CB5" w:rsidRPr="005D5934" w:rsidRDefault="008D6F6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21"/>
                <w:sz w:val="24"/>
                <w:szCs w:val="24"/>
                <w:lang w:eastAsia="ru-RU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2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noWrap/>
          </w:tcPr>
          <w:p w14:paraId="6633EB08" w14:textId="77777777" w:rsidR="006E0CB5" w:rsidRPr="005D5934" w:rsidRDefault="008D6F6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0" w:type="auto"/>
            <w:noWrap/>
          </w:tcPr>
          <w:p w14:paraId="70CC6E84" w14:textId="77777777" w:rsidR="006E0CB5" w:rsidRPr="005D5934" w:rsidRDefault="008D6F67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D5934">
              <w:rPr>
                <w:rFonts w:ascii="Arial" w:hAnsi="Arial" w:cs="Arial"/>
                <w:sz w:val="24"/>
                <w:szCs w:val="24"/>
              </w:rPr>
              <w:t>Федеральный закон от 06.10.2003 № 131-ФЗ «Об общих принципах организации местного самоуправления в Российской Федерации».</w:t>
            </w:r>
          </w:p>
          <w:p w14:paraId="6DB8AB45" w14:textId="77777777" w:rsidR="006E0CB5" w:rsidRPr="005D5934" w:rsidRDefault="002737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" w:tooltip="consultantplus://offline/ref=44636B1721AED00F2CB6439D6A2D3D5D29A4BB4ED6E80B76A0132DA73957BA081C4754EC1E7C6981ED7C3C1821vAN7I" w:history="1">
              <w:r w:rsidR="008D6F67" w:rsidRPr="005D5934">
                <w:rPr>
                  <w:rFonts w:ascii="Arial" w:hAnsi="Arial" w:cs="Arial"/>
                  <w:sz w:val="24"/>
                  <w:szCs w:val="24"/>
                </w:rPr>
                <w:t>Основы</w:t>
              </w:r>
            </w:hyperlink>
            <w:r w:rsidR="008D6F67" w:rsidRPr="005D5934">
              <w:rPr>
                <w:rFonts w:ascii="Arial" w:hAnsi="Arial" w:cs="Arial"/>
                <w:sz w:val="24"/>
                <w:szCs w:val="24"/>
              </w:rPr>
              <w:t xml:space="preserve"> законодательства Российской Федерации о культуре, утвержденные Верховным Советом Российской Федерации от 09.10.1992 № 3612-1.</w:t>
            </w:r>
          </w:p>
          <w:p w14:paraId="608F76DE" w14:textId="77777777" w:rsidR="006E0CB5" w:rsidRPr="005D5934" w:rsidRDefault="008D6F6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Федеральный закон Российской Федерации от 29.12.1994 № 78-ФЗ «О библиотечном деле».</w:t>
            </w:r>
          </w:p>
          <w:p w14:paraId="7AD005C6" w14:textId="77777777" w:rsidR="006E0CB5" w:rsidRPr="005D5934" w:rsidRDefault="008D6F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934">
              <w:rPr>
                <w:rFonts w:ascii="Arial" w:hAnsi="Arial" w:cs="Arial"/>
                <w:sz w:val="24"/>
                <w:szCs w:val="24"/>
              </w:rPr>
              <w:t xml:space="preserve">Федеральный </w:t>
            </w:r>
            <w:hyperlink r:id="rId10" w:tooltip="consultantplus://offline/ref=ACBE9BCB209C9F3B95519557EBEBC613999DB27B9E27E8F590F81EAAFB352BEB7D1697BDECF1DE52DD4C535BB91FO8I" w:history="1">
              <w:r w:rsidRPr="005D5934">
                <w:rPr>
                  <w:rFonts w:ascii="Arial" w:hAnsi="Arial" w:cs="Arial"/>
                  <w:sz w:val="24"/>
                  <w:szCs w:val="24"/>
                </w:rPr>
                <w:t>закон</w:t>
              </w:r>
            </w:hyperlink>
            <w:r w:rsidRPr="005D5934">
              <w:rPr>
                <w:rFonts w:ascii="Arial" w:hAnsi="Arial" w:cs="Arial"/>
                <w:sz w:val="24"/>
                <w:szCs w:val="24"/>
              </w:rPr>
              <w:t xml:space="preserve"> от 26.05.1996 № 54-ФЗ                          «О Музейном фонде Российской Федерации и музеях в Российской Федерации».</w:t>
            </w:r>
          </w:p>
          <w:p w14:paraId="197A890C" w14:textId="537F9FFF" w:rsidR="006E0CB5" w:rsidRPr="005D5934" w:rsidRDefault="008D6F6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Закон Иркутской области от </w:t>
            </w:r>
            <w:r w:rsidR="005D5934"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18.07.2008 №</w:t>
            </w: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46-ОЗ «О библиотечном деле в Иркутской области»</w:t>
            </w:r>
          </w:p>
        </w:tc>
      </w:tr>
      <w:tr w:rsidR="006E0CB5" w14:paraId="1B880259" w14:textId="77777777" w:rsidTr="005D5934">
        <w:tc>
          <w:tcPr>
            <w:tcW w:w="384" w:type="dxa"/>
            <w:noWrap/>
          </w:tcPr>
          <w:p w14:paraId="49826AED" w14:textId="77777777" w:rsidR="006E0CB5" w:rsidRPr="005D5934" w:rsidRDefault="008D6F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2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noWrap/>
          </w:tcPr>
          <w:p w14:paraId="2B4CE149" w14:textId="77777777" w:rsidR="006E0CB5" w:rsidRPr="005D5934" w:rsidRDefault="008D6F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noWrap/>
          </w:tcPr>
          <w:p w14:paraId="3F6B8988" w14:textId="77777777" w:rsidR="006E0CB5" w:rsidRPr="005D5934" w:rsidRDefault="008D6F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Администрация Слюдянского городского поселения</w:t>
            </w:r>
          </w:p>
        </w:tc>
      </w:tr>
      <w:tr w:rsidR="006E0CB5" w14:paraId="1B6D6977" w14:textId="77777777" w:rsidTr="005D5934">
        <w:tc>
          <w:tcPr>
            <w:tcW w:w="384" w:type="dxa"/>
            <w:noWrap/>
          </w:tcPr>
          <w:p w14:paraId="4BCEBEF0" w14:textId="77777777" w:rsidR="006E0CB5" w:rsidRPr="005D5934" w:rsidRDefault="008D6F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noWrap/>
          </w:tcPr>
          <w:p w14:paraId="557FD647" w14:textId="77777777" w:rsidR="006E0CB5" w:rsidRPr="005D5934" w:rsidRDefault="008D6F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0" w:type="auto"/>
            <w:noWrap/>
          </w:tcPr>
          <w:p w14:paraId="244C3A83" w14:textId="77777777" w:rsidR="006E0CB5" w:rsidRPr="005D5934" w:rsidRDefault="008D6F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Комитет по экономике и финансам администрации Слюдянского городского поселения </w:t>
            </w:r>
          </w:p>
        </w:tc>
      </w:tr>
      <w:tr w:rsidR="006E0CB5" w14:paraId="5FD83662" w14:textId="77777777" w:rsidTr="005D5934">
        <w:tc>
          <w:tcPr>
            <w:tcW w:w="384" w:type="dxa"/>
            <w:noWrap/>
          </w:tcPr>
          <w:p w14:paraId="4F73C4B5" w14:textId="77777777" w:rsidR="006E0CB5" w:rsidRPr="005D5934" w:rsidRDefault="008D6F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5D5934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4.</w:t>
            </w:r>
          </w:p>
        </w:tc>
        <w:tc>
          <w:tcPr>
            <w:tcW w:w="0" w:type="auto"/>
            <w:noWrap/>
          </w:tcPr>
          <w:p w14:paraId="274E42B9" w14:textId="77777777" w:rsidR="006E0CB5" w:rsidRPr="005D5934" w:rsidRDefault="008D6F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0" w:type="auto"/>
            <w:noWrap/>
          </w:tcPr>
          <w:p w14:paraId="00628D6D" w14:textId="77777777" w:rsidR="006E0CB5" w:rsidRPr="005D5934" w:rsidRDefault="008D6F6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Администрация Слюдянского городского поселения, муниципальное бюджетное учреждение «Центр спорта, культуры и досуга», муниципальное бюджетное учреждение «Благоустройство»</w:t>
            </w:r>
          </w:p>
        </w:tc>
      </w:tr>
      <w:tr w:rsidR="006E0CB5" w14:paraId="2D7C71DB" w14:textId="77777777" w:rsidTr="005D5934">
        <w:tc>
          <w:tcPr>
            <w:tcW w:w="384" w:type="dxa"/>
            <w:noWrap/>
          </w:tcPr>
          <w:p w14:paraId="04AB38C1" w14:textId="77777777" w:rsidR="006E0CB5" w:rsidRPr="005D5934" w:rsidRDefault="008D6F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5D5934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5.</w:t>
            </w:r>
          </w:p>
        </w:tc>
        <w:tc>
          <w:tcPr>
            <w:tcW w:w="0" w:type="auto"/>
            <w:noWrap/>
          </w:tcPr>
          <w:p w14:paraId="37ACFC3C" w14:textId="77777777" w:rsidR="006E0CB5" w:rsidRPr="005D5934" w:rsidRDefault="008D6F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0" w:type="auto"/>
            <w:noWrap/>
          </w:tcPr>
          <w:p w14:paraId="02556583" w14:textId="77777777" w:rsidR="006E0CB5" w:rsidRPr="005D5934" w:rsidRDefault="008D6F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934">
              <w:rPr>
                <w:rFonts w:ascii="Arial" w:hAnsi="Arial" w:cs="Arial"/>
                <w:sz w:val="24"/>
                <w:szCs w:val="24"/>
              </w:rPr>
              <w:t xml:space="preserve">1. Сохранение, развитие и укрепление интеллектуального и культурного потенциала жителей Слюдянского муниципального образования в целях наиболее полного </w:t>
            </w:r>
            <w:r w:rsidRPr="005D5934">
              <w:rPr>
                <w:rFonts w:ascii="Arial" w:hAnsi="Arial" w:cs="Arial"/>
                <w:sz w:val="24"/>
                <w:szCs w:val="24"/>
              </w:rPr>
              <w:lastRenderedPageBreak/>
              <w:t>удовлетворения их культурных потребностей.</w:t>
            </w:r>
          </w:p>
          <w:p w14:paraId="212412A8" w14:textId="77777777" w:rsidR="006E0CB5" w:rsidRPr="005D5934" w:rsidRDefault="008D6F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934">
              <w:rPr>
                <w:rFonts w:ascii="Arial" w:hAnsi="Arial" w:cs="Arial"/>
                <w:sz w:val="24"/>
                <w:szCs w:val="24"/>
              </w:rPr>
              <w:t xml:space="preserve">2. Создание условий для самосовершенствования, формирования мотивации к достижению высоких спортивных результатов, культуры здорового образа жизни, духовно-нравственных качеств, профессионального самоопределения детей, подростков и взрослых </w:t>
            </w:r>
          </w:p>
          <w:p w14:paraId="7FEC761F" w14:textId="77777777" w:rsidR="006E0CB5" w:rsidRPr="005D5934" w:rsidRDefault="008D6F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5D5934">
              <w:rPr>
                <w:rFonts w:ascii="Arial" w:hAnsi="Arial" w:cs="Arial"/>
                <w:sz w:val="24"/>
                <w:szCs w:val="24"/>
              </w:rPr>
              <w:t>3. Развитие инфраструктуры физической культуры и спорта (в том числе для лиц с ограниченными возможностями здоровья и инвалидов)</w:t>
            </w:r>
          </w:p>
        </w:tc>
      </w:tr>
      <w:tr w:rsidR="006E0CB5" w14:paraId="001507F7" w14:textId="77777777" w:rsidTr="005D5934">
        <w:trPr>
          <w:trHeight w:val="6383"/>
        </w:trPr>
        <w:tc>
          <w:tcPr>
            <w:tcW w:w="384" w:type="dxa"/>
            <w:noWrap/>
          </w:tcPr>
          <w:p w14:paraId="1A28BC4C" w14:textId="77777777" w:rsidR="006E0CB5" w:rsidRPr="005D5934" w:rsidRDefault="008D6F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5D5934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noWrap/>
          </w:tcPr>
          <w:p w14:paraId="27CC6C01" w14:textId="77777777" w:rsidR="006E0CB5" w:rsidRPr="005D5934" w:rsidRDefault="008D6F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0" w:type="auto"/>
            <w:noWrap/>
          </w:tcPr>
          <w:p w14:paraId="68582546" w14:textId="77777777" w:rsidR="006E0CB5" w:rsidRPr="005D5934" w:rsidRDefault="008D6F67">
            <w:pPr>
              <w:keepNext/>
              <w:pageBreakBefore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1. Формирование городского культурного пространства.</w:t>
            </w:r>
          </w:p>
          <w:p w14:paraId="189AD024" w14:textId="77777777" w:rsidR="006E0CB5" w:rsidRPr="005D5934" w:rsidRDefault="008D6F67">
            <w:pPr>
              <w:keepNext/>
              <w:pageBreakBefore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2. Увеличение и систематизация проведения культурно-массовых, спортивно-массовых, физкультурно-оздоровительных мероприятий.</w:t>
            </w:r>
          </w:p>
          <w:p w14:paraId="062FA32A" w14:textId="77777777" w:rsidR="006E0CB5" w:rsidRPr="005D5934" w:rsidRDefault="008D6F67">
            <w:pPr>
              <w:keepNext/>
              <w:pageBreakBefore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3. Укрепление и улучшение материально-технической базы учреждений культуры и спортивных объектов.</w:t>
            </w:r>
          </w:p>
          <w:p w14:paraId="6C932A91" w14:textId="77777777" w:rsidR="006E0CB5" w:rsidRPr="005D5934" w:rsidRDefault="008D6F67">
            <w:pPr>
              <w:keepNext/>
              <w:pageBreakBefore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4. Развитие материально-технической базы и оснащение необходимым спортивным оборудованием, инвентарем для занятий физической культурой и спортом, проведения спортивных мероприятий</w:t>
            </w:r>
          </w:p>
          <w:p w14:paraId="64D4F23D" w14:textId="77777777" w:rsidR="006E0CB5" w:rsidRPr="005D5934" w:rsidRDefault="008D6F67">
            <w:pPr>
              <w:keepNext/>
              <w:pageBreakBefore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5. Создание условий для проведения культурного досуга, реализации творческих способностей, занятий физической культурой и спортом максимального числа жителей Слюдянского муниципального образования.</w:t>
            </w:r>
          </w:p>
          <w:p w14:paraId="585DE7D9" w14:textId="77777777" w:rsidR="006E0CB5" w:rsidRPr="005D5934" w:rsidRDefault="008D6F6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6. Развитие библиотечной, клубной, физкультурно- оздоровительной работы, детско-юношеского спорта.</w:t>
            </w:r>
          </w:p>
          <w:p w14:paraId="259459EF" w14:textId="77777777" w:rsidR="006E0CB5" w:rsidRPr="005D5934" w:rsidRDefault="008D6F6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7. Формирование здорового, культурно-нравственного образа жизни</w:t>
            </w:r>
          </w:p>
          <w:p w14:paraId="474AE118" w14:textId="77777777" w:rsidR="006E0CB5" w:rsidRPr="005D5934" w:rsidRDefault="008D6F6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8. Повышение уровня доступности объектов в сфере физической культуры и спорта, обеспечение возможности всем категориям и группам населения заниматься физической культурой, спортом и массовым спортом, в том числе повышение уровня обеспеченности населения объектами спорта</w:t>
            </w:r>
          </w:p>
          <w:p w14:paraId="1EAA2332" w14:textId="77777777" w:rsidR="006E0CB5" w:rsidRPr="005D5934" w:rsidRDefault="006E0C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</w:p>
        </w:tc>
      </w:tr>
      <w:tr w:rsidR="006E0CB5" w14:paraId="362B094B" w14:textId="77777777" w:rsidTr="005D5934">
        <w:tc>
          <w:tcPr>
            <w:tcW w:w="384" w:type="dxa"/>
            <w:noWrap/>
          </w:tcPr>
          <w:p w14:paraId="41DF3731" w14:textId="77777777" w:rsidR="006E0CB5" w:rsidRPr="005D5934" w:rsidRDefault="008D6F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5D5934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7.</w:t>
            </w:r>
          </w:p>
        </w:tc>
        <w:tc>
          <w:tcPr>
            <w:tcW w:w="0" w:type="auto"/>
            <w:noWrap/>
          </w:tcPr>
          <w:p w14:paraId="2B552FF1" w14:textId="77777777" w:rsidR="006E0CB5" w:rsidRPr="005D5934" w:rsidRDefault="008D6F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0" w:type="auto"/>
            <w:noWrap/>
          </w:tcPr>
          <w:p w14:paraId="7E1CE931" w14:textId="77777777" w:rsidR="006E0CB5" w:rsidRPr="005D5934" w:rsidRDefault="008D6F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2019 -2024 годы</w:t>
            </w:r>
          </w:p>
        </w:tc>
      </w:tr>
      <w:tr w:rsidR="006E0CB5" w14:paraId="331685BD" w14:textId="77777777" w:rsidTr="005D5934">
        <w:tc>
          <w:tcPr>
            <w:tcW w:w="384" w:type="dxa"/>
            <w:noWrap/>
          </w:tcPr>
          <w:p w14:paraId="2C104BE7" w14:textId="77777777" w:rsidR="006E0CB5" w:rsidRPr="005D5934" w:rsidRDefault="008D6F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5D5934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8.</w:t>
            </w:r>
          </w:p>
        </w:tc>
        <w:tc>
          <w:tcPr>
            <w:tcW w:w="0" w:type="auto"/>
            <w:noWrap/>
          </w:tcPr>
          <w:p w14:paraId="083CA59A" w14:textId="77777777" w:rsidR="006E0CB5" w:rsidRPr="005D5934" w:rsidRDefault="008D6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5D5934">
              <w:rPr>
                <w:rFonts w:ascii="Arial" w:hAnsi="Arial" w:cs="Arial"/>
                <w:sz w:val="24"/>
                <w:szCs w:val="24"/>
              </w:rPr>
              <w:t xml:space="preserve">Целевые показатели (индикаторы) </w:t>
            </w: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0" w:type="auto"/>
            <w:noWrap/>
          </w:tcPr>
          <w:p w14:paraId="19A9BFC4" w14:textId="77777777" w:rsidR="006E0CB5" w:rsidRPr="005D5934" w:rsidRDefault="008D6F67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1. Культура:</w:t>
            </w:r>
          </w:p>
          <w:p w14:paraId="202E8C3C" w14:textId="77777777" w:rsidR="006E0CB5" w:rsidRPr="005D5934" w:rsidRDefault="008D6F67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-Количество посещений клубных формирований.</w:t>
            </w:r>
          </w:p>
          <w:p w14:paraId="34C69EF5" w14:textId="77777777" w:rsidR="006E0CB5" w:rsidRPr="005D5934" w:rsidRDefault="008D6F67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- Количество посещений библиотеки.</w:t>
            </w:r>
          </w:p>
          <w:p w14:paraId="42CCE995" w14:textId="77777777" w:rsidR="006E0CB5" w:rsidRPr="005D5934" w:rsidRDefault="008D6F67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-Число посетителей публичного показа музейных предметов, музейных коллекций.</w:t>
            </w:r>
          </w:p>
          <w:p w14:paraId="4A29C508" w14:textId="77777777" w:rsidR="006E0CB5" w:rsidRPr="005D5934" w:rsidRDefault="008D6F67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- Количество участников культурно-массовых мероприятий.</w:t>
            </w:r>
          </w:p>
          <w:p w14:paraId="3F789DD2" w14:textId="77777777" w:rsidR="006E0CB5" w:rsidRPr="005D5934" w:rsidRDefault="008D6F67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- Количество проведенных культурно-массовых мероприятий.</w:t>
            </w:r>
          </w:p>
          <w:p w14:paraId="114B59EF" w14:textId="77777777" w:rsidR="006E0CB5" w:rsidRPr="005D5934" w:rsidRDefault="008D6F67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2. Спорт:</w:t>
            </w:r>
          </w:p>
          <w:p w14:paraId="12C5D4BB" w14:textId="77777777" w:rsidR="006E0CB5" w:rsidRPr="005D5934" w:rsidRDefault="008D6F67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- Количество проведенных официальных физкультурных (физкультурно-оздоровительных) мероприятий</w:t>
            </w:r>
          </w:p>
          <w:p w14:paraId="4A7ED888" w14:textId="77777777" w:rsidR="006E0CB5" w:rsidRPr="005D5934" w:rsidRDefault="008D6F67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- Доля населения, систематически занимающегося спортом и физической культурой</w:t>
            </w:r>
          </w:p>
          <w:p w14:paraId="7F45C7FF" w14:textId="77777777" w:rsidR="006E0CB5" w:rsidRPr="005D5934" w:rsidRDefault="008D6F67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- Эффективность использования существующих объектов </w:t>
            </w: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>спортивной инфраструктуры</w:t>
            </w:r>
          </w:p>
        </w:tc>
      </w:tr>
      <w:tr w:rsidR="006E0CB5" w14:paraId="6615BCFB" w14:textId="77777777" w:rsidTr="005D5934">
        <w:tc>
          <w:tcPr>
            <w:tcW w:w="384" w:type="dxa"/>
            <w:noWrap/>
          </w:tcPr>
          <w:p w14:paraId="02156022" w14:textId="77777777" w:rsidR="006E0CB5" w:rsidRPr="005D5934" w:rsidRDefault="008D6F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5D5934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noWrap/>
          </w:tcPr>
          <w:p w14:paraId="09159BDF" w14:textId="77777777" w:rsidR="006E0CB5" w:rsidRPr="005D5934" w:rsidRDefault="008D6F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5D5934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0" w:type="auto"/>
            <w:noWrap/>
          </w:tcPr>
          <w:p w14:paraId="1D09713D" w14:textId="77777777" w:rsidR="006E0CB5" w:rsidRPr="005D5934" w:rsidRDefault="008D6F67">
            <w:pPr>
              <w:keepNext/>
              <w:pageBreakBefore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бщий объем финансирования муниципальной программы</w:t>
            </w:r>
            <w:r w:rsidR="001D681F"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составляет 22</w:t>
            </w:r>
            <w:r w:rsidR="00EF3C8B"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3</w:t>
            </w: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EF3C8B"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97</w:t>
            </w: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9 </w:t>
            </w:r>
            <w:r w:rsidR="00EF3C8B"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115</w:t>
            </w: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,</w:t>
            </w:r>
            <w:r w:rsidR="00EF3C8B"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20</w:t>
            </w: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рублей, в том числе:</w:t>
            </w:r>
          </w:p>
          <w:p w14:paraId="0E49F69D" w14:textId="77777777" w:rsidR="006E0CB5" w:rsidRPr="005D5934" w:rsidRDefault="008D6F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2019 год – 15 907 768,00</w:t>
            </w:r>
            <w:r w:rsidRPr="005D5934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468697E0" w14:textId="77777777" w:rsidR="006E0CB5" w:rsidRPr="005D5934" w:rsidRDefault="008D6F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2020 год – 12 114 207,88</w:t>
            </w:r>
            <w:r w:rsidRPr="005D5934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347D3C5D" w14:textId="77777777" w:rsidR="006E0CB5" w:rsidRPr="005D5934" w:rsidRDefault="008D6F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2021 год – </w:t>
            </w:r>
            <w:r w:rsidR="00EF3C8B"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16 226 194,00</w:t>
            </w:r>
            <w:r w:rsidRPr="005D5934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43817E9F" w14:textId="77777777" w:rsidR="006E0CB5" w:rsidRPr="005D5934" w:rsidRDefault="008D6F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2022 год – 15</w:t>
            </w:r>
            <w:r w:rsidR="001D681F"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0 896 891,32</w:t>
            </w:r>
            <w:r w:rsidRPr="005D5934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59E37480" w14:textId="77777777" w:rsidR="006E0CB5" w:rsidRPr="005D5934" w:rsidRDefault="008D6F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2023 год – </w:t>
            </w:r>
            <w:r w:rsidR="001D681F"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13 159 472,00</w:t>
            </w:r>
            <w:r w:rsidRPr="005D5934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05F92B12" w14:textId="77777777" w:rsidR="006E0CB5" w:rsidRPr="005D5934" w:rsidRDefault="008D6F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2024 год – 15 674 582,00 </w:t>
            </w:r>
            <w:r w:rsidRPr="005D5934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14:paraId="42F5F97A" w14:textId="77777777" w:rsidR="006E0CB5" w:rsidRPr="005D5934" w:rsidRDefault="008D6F67">
            <w:pPr>
              <w:keepNext/>
              <w:pageBreakBefore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5D5934">
              <w:rPr>
                <w:rFonts w:ascii="Arial" w:hAnsi="Arial" w:cs="Arial"/>
                <w:sz w:val="24"/>
                <w:szCs w:val="24"/>
              </w:rPr>
              <w:t xml:space="preserve">Объем финансирования за счет средств местного </w:t>
            </w:r>
            <w:r w:rsidR="0098003D" w:rsidRPr="005D5934">
              <w:rPr>
                <w:rFonts w:ascii="Arial" w:hAnsi="Arial" w:cs="Arial"/>
                <w:sz w:val="24"/>
                <w:szCs w:val="24"/>
              </w:rPr>
              <w:t>82 795 672,52</w:t>
            </w: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рублей:</w:t>
            </w:r>
          </w:p>
          <w:p w14:paraId="7170900A" w14:textId="77777777" w:rsidR="006E0CB5" w:rsidRPr="005D5934" w:rsidRDefault="008D6F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934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98003D" w:rsidRPr="005D5934">
              <w:rPr>
                <w:rFonts w:ascii="Arial" w:hAnsi="Arial" w:cs="Arial"/>
                <w:sz w:val="24"/>
                <w:szCs w:val="24"/>
              </w:rPr>
              <w:t>15 775 968</w:t>
            </w:r>
            <w:r w:rsidRPr="005D5934">
              <w:rPr>
                <w:rFonts w:ascii="Arial" w:hAnsi="Arial" w:cs="Arial"/>
                <w:sz w:val="24"/>
                <w:szCs w:val="24"/>
              </w:rPr>
              <w:t>,00рублей;</w:t>
            </w:r>
          </w:p>
          <w:p w14:paraId="0652BDDB" w14:textId="77777777" w:rsidR="006E0CB5" w:rsidRPr="005D5934" w:rsidRDefault="008D6F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934">
              <w:rPr>
                <w:rFonts w:ascii="Arial" w:hAnsi="Arial" w:cs="Arial"/>
                <w:sz w:val="24"/>
                <w:szCs w:val="24"/>
              </w:rPr>
              <w:t>2020 год – 11</w:t>
            </w:r>
            <w:r w:rsidR="0098003D" w:rsidRPr="005D5934">
              <w:rPr>
                <w:rFonts w:ascii="Arial" w:hAnsi="Arial" w:cs="Arial"/>
                <w:sz w:val="24"/>
                <w:szCs w:val="24"/>
              </w:rPr>
              <w:t> 954 317,88</w:t>
            </w:r>
            <w:r w:rsidRPr="005D5934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2F4A3587" w14:textId="77777777" w:rsidR="006E0CB5" w:rsidRPr="005D5934" w:rsidRDefault="008D6F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934">
              <w:rPr>
                <w:rFonts w:ascii="Arial" w:hAnsi="Arial" w:cs="Arial"/>
                <w:sz w:val="24"/>
                <w:szCs w:val="24"/>
              </w:rPr>
              <w:t>2021 год –</w:t>
            </w:r>
            <w:r w:rsidR="004A63E7" w:rsidRPr="005D5934">
              <w:rPr>
                <w:rFonts w:ascii="Arial" w:hAnsi="Arial" w:cs="Arial"/>
                <w:sz w:val="24"/>
                <w:szCs w:val="24"/>
              </w:rPr>
              <w:t>12 736 526,24</w:t>
            </w:r>
            <w:r w:rsidRPr="005D5934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14:paraId="4CF45402" w14:textId="77777777" w:rsidR="006E0CB5" w:rsidRPr="005D5934" w:rsidRDefault="008D6F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934">
              <w:rPr>
                <w:rFonts w:ascii="Arial" w:hAnsi="Arial" w:cs="Arial"/>
                <w:sz w:val="24"/>
                <w:szCs w:val="24"/>
              </w:rPr>
              <w:t>2022 год –</w:t>
            </w:r>
            <w:r w:rsidR="004A63E7" w:rsidRPr="005D5934">
              <w:rPr>
                <w:rFonts w:ascii="Arial" w:hAnsi="Arial" w:cs="Arial"/>
                <w:sz w:val="24"/>
                <w:szCs w:val="24"/>
              </w:rPr>
              <w:t>15 750 080,40</w:t>
            </w:r>
            <w:r w:rsidRPr="005D5934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5447B401" w14:textId="77777777" w:rsidR="006E0CB5" w:rsidRPr="005D5934" w:rsidRDefault="008D6F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934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4A63E7" w:rsidRPr="005D5934">
              <w:rPr>
                <w:rFonts w:ascii="Arial" w:hAnsi="Arial" w:cs="Arial"/>
                <w:sz w:val="24"/>
                <w:szCs w:val="24"/>
              </w:rPr>
              <w:t>11 064 088,00</w:t>
            </w:r>
            <w:r w:rsidRPr="005D5934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14:paraId="5DD17E0D" w14:textId="77777777" w:rsidR="006E0CB5" w:rsidRPr="005D5934" w:rsidRDefault="008D6F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934">
              <w:rPr>
                <w:rFonts w:ascii="Arial" w:hAnsi="Arial" w:cs="Arial"/>
                <w:sz w:val="24"/>
                <w:szCs w:val="24"/>
              </w:rPr>
              <w:t xml:space="preserve">2024 год –15 </w:t>
            </w:r>
            <w:r w:rsidR="004A63E7" w:rsidRPr="005D5934">
              <w:rPr>
                <w:rFonts w:ascii="Arial" w:hAnsi="Arial" w:cs="Arial"/>
                <w:sz w:val="24"/>
                <w:szCs w:val="24"/>
              </w:rPr>
              <w:t>514</w:t>
            </w:r>
            <w:r w:rsidRPr="005D59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63E7" w:rsidRPr="005D5934">
              <w:rPr>
                <w:rFonts w:ascii="Arial" w:hAnsi="Arial" w:cs="Arial"/>
                <w:sz w:val="24"/>
                <w:szCs w:val="24"/>
              </w:rPr>
              <w:t>692</w:t>
            </w:r>
            <w:r w:rsidRPr="005D5934">
              <w:rPr>
                <w:rFonts w:ascii="Arial" w:hAnsi="Arial" w:cs="Arial"/>
                <w:sz w:val="24"/>
                <w:szCs w:val="24"/>
              </w:rPr>
              <w:t>,00 рублей.</w:t>
            </w:r>
          </w:p>
          <w:p w14:paraId="48DDA3F2" w14:textId="77777777" w:rsidR="006E0CB5" w:rsidRPr="005D5934" w:rsidRDefault="008D6F67">
            <w:pPr>
              <w:keepNext/>
              <w:pageBreakBefore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в том числе на иные цели</w:t>
            </w:r>
            <w:r w:rsidR="0098003D"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4 912 247,00 рублей:</w:t>
            </w:r>
          </w:p>
          <w:p w14:paraId="79E751FA" w14:textId="77777777" w:rsidR="006E0CB5" w:rsidRPr="005D5934" w:rsidRDefault="008D6F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934">
              <w:rPr>
                <w:rFonts w:ascii="Arial" w:hAnsi="Arial" w:cs="Arial"/>
                <w:sz w:val="24"/>
                <w:szCs w:val="24"/>
              </w:rPr>
              <w:t>2019 год – 3 450 097,00 рублей;</w:t>
            </w:r>
          </w:p>
          <w:p w14:paraId="3A40E692" w14:textId="77777777" w:rsidR="006E0CB5" w:rsidRPr="005D5934" w:rsidRDefault="008D6F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934">
              <w:rPr>
                <w:rFonts w:ascii="Arial" w:hAnsi="Arial" w:cs="Arial"/>
                <w:sz w:val="24"/>
                <w:szCs w:val="24"/>
              </w:rPr>
              <w:t>2020 год – 491 240,00 рублей;</w:t>
            </w:r>
          </w:p>
          <w:p w14:paraId="66DA4787" w14:textId="77777777" w:rsidR="006E0CB5" w:rsidRPr="005D5934" w:rsidRDefault="008D6F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934">
              <w:rPr>
                <w:rFonts w:ascii="Arial" w:hAnsi="Arial" w:cs="Arial"/>
                <w:sz w:val="24"/>
                <w:szCs w:val="24"/>
              </w:rPr>
              <w:t>2021 год – 491 240,00 рублей;</w:t>
            </w:r>
          </w:p>
          <w:p w14:paraId="5EF6F3BD" w14:textId="77777777" w:rsidR="006E0CB5" w:rsidRPr="005D5934" w:rsidRDefault="008D6F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934">
              <w:rPr>
                <w:rFonts w:ascii="Arial" w:hAnsi="Arial" w:cs="Arial"/>
                <w:sz w:val="24"/>
                <w:szCs w:val="24"/>
              </w:rPr>
              <w:t>2022 год – 159 890,00 рублей;</w:t>
            </w:r>
          </w:p>
          <w:p w14:paraId="42F17081" w14:textId="77777777" w:rsidR="006E0CB5" w:rsidRPr="005D5934" w:rsidRDefault="008D6F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934">
              <w:rPr>
                <w:rFonts w:ascii="Arial" w:hAnsi="Arial" w:cs="Arial"/>
                <w:sz w:val="24"/>
                <w:szCs w:val="24"/>
              </w:rPr>
              <w:t>2023 год – 159 890,00 рублей;</w:t>
            </w:r>
          </w:p>
          <w:p w14:paraId="4375CC58" w14:textId="77777777" w:rsidR="006E0CB5" w:rsidRPr="005D5934" w:rsidRDefault="008D6F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934">
              <w:rPr>
                <w:rFonts w:ascii="Arial" w:hAnsi="Arial" w:cs="Arial"/>
                <w:sz w:val="24"/>
                <w:szCs w:val="24"/>
              </w:rPr>
              <w:t>2024 год – 159 890,00 рублей.</w:t>
            </w:r>
          </w:p>
          <w:p w14:paraId="192D30C0" w14:textId="77777777" w:rsidR="006E0CB5" w:rsidRPr="005D5934" w:rsidRDefault="008D6F67">
            <w:pPr>
              <w:keepNext/>
              <w:pageBreakBefore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5D5934">
              <w:rPr>
                <w:rFonts w:ascii="Arial" w:hAnsi="Arial" w:cs="Arial"/>
                <w:sz w:val="24"/>
                <w:szCs w:val="24"/>
              </w:rPr>
              <w:t xml:space="preserve">Объем финансирования за счет иных источников (ПД) </w:t>
            </w: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951 250,00 рублей, в том числе:</w:t>
            </w:r>
          </w:p>
          <w:p w14:paraId="75B3F4FD" w14:textId="77777777" w:rsidR="006E0CB5" w:rsidRPr="005D5934" w:rsidRDefault="008D6F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934">
              <w:rPr>
                <w:rFonts w:ascii="Arial" w:hAnsi="Arial" w:cs="Arial"/>
                <w:sz w:val="24"/>
                <w:szCs w:val="24"/>
              </w:rPr>
              <w:t>2019 год –131 800,00рублей;</w:t>
            </w:r>
          </w:p>
          <w:p w14:paraId="13CA7371" w14:textId="77777777" w:rsidR="006E0CB5" w:rsidRPr="005D5934" w:rsidRDefault="008D6F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934">
              <w:rPr>
                <w:rFonts w:ascii="Arial" w:hAnsi="Arial" w:cs="Arial"/>
                <w:sz w:val="24"/>
                <w:szCs w:val="24"/>
              </w:rPr>
              <w:t>2020 год – 159 890,00 рублей;</w:t>
            </w:r>
          </w:p>
          <w:p w14:paraId="58BB6E52" w14:textId="77777777" w:rsidR="006E0CB5" w:rsidRPr="005D5934" w:rsidRDefault="008D6F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934">
              <w:rPr>
                <w:rFonts w:ascii="Arial" w:hAnsi="Arial" w:cs="Arial"/>
                <w:sz w:val="24"/>
                <w:szCs w:val="24"/>
              </w:rPr>
              <w:t>2021 год – 179 890,00рублей;</w:t>
            </w:r>
          </w:p>
          <w:p w14:paraId="29842971" w14:textId="77777777" w:rsidR="006E0CB5" w:rsidRPr="005D5934" w:rsidRDefault="008D6F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934">
              <w:rPr>
                <w:rFonts w:ascii="Arial" w:hAnsi="Arial" w:cs="Arial"/>
                <w:sz w:val="24"/>
                <w:szCs w:val="24"/>
              </w:rPr>
              <w:t>2022 год – 159 890,00рублей;</w:t>
            </w:r>
          </w:p>
          <w:p w14:paraId="4E368BDF" w14:textId="77777777" w:rsidR="006E0CB5" w:rsidRPr="005D5934" w:rsidRDefault="008D6F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934">
              <w:rPr>
                <w:rFonts w:ascii="Arial" w:hAnsi="Arial" w:cs="Arial"/>
                <w:sz w:val="24"/>
                <w:szCs w:val="24"/>
              </w:rPr>
              <w:t>2023 год – 159 890,00рублей;</w:t>
            </w:r>
          </w:p>
          <w:p w14:paraId="1DA0D037" w14:textId="77777777" w:rsidR="006E0CB5" w:rsidRPr="005D5934" w:rsidRDefault="008D6F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934">
              <w:rPr>
                <w:rFonts w:ascii="Arial" w:hAnsi="Arial" w:cs="Arial"/>
                <w:sz w:val="24"/>
                <w:szCs w:val="24"/>
              </w:rPr>
              <w:t>2024 год – 159 890,00рублей.</w:t>
            </w:r>
          </w:p>
          <w:p w14:paraId="3D609E87" w14:textId="77777777" w:rsidR="006E0CB5" w:rsidRPr="005D5934" w:rsidRDefault="008D6F67">
            <w:pPr>
              <w:keepNext/>
              <w:pageBreakBefore/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5D5934">
              <w:rPr>
                <w:rFonts w:ascii="Arial" w:hAnsi="Arial" w:cs="Arial"/>
                <w:sz w:val="24"/>
                <w:szCs w:val="24"/>
              </w:rPr>
              <w:t xml:space="preserve">Объем финансирования за счет </w:t>
            </w: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недостающих источников </w:t>
            </w:r>
            <w:r w:rsidR="004A63E7"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140232192,68</w:t>
            </w:r>
            <w:r w:rsidRPr="005D5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рублей, в том числе:</w:t>
            </w:r>
          </w:p>
          <w:p w14:paraId="3EAE84FF" w14:textId="77777777" w:rsidR="006E0CB5" w:rsidRPr="005D5934" w:rsidRDefault="008D6F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934">
              <w:rPr>
                <w:rFonts w:ascii="Arial" w:hAnsi="Arial" w:cs="Arial"/>
                <w:sz w:val="24"/>
                <w:szCs w:val="24"/>
              </w:rPr>
              <w:t>2019 год – 0,00 рублей;</w:t>
            </w:r>
          </w:p>
          <w:p w14:paraId="48311050" w14:textId="77777777" w:rsidR="006E0CB5" w:rsidRPr="005D5934" w:rsidRDefault="008D6F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934">
              <w:rPr>
                <w:rFonts w:ascii="Arial" w:hAnsi="Arial" w:cs="Arial"/>
                <w:sz w:val="24"/>
                <w:szCs w:val="24"/>
              </w:rPr>
              <w:t>2020 год – 0,00 рублей;</w:t>
            </w:r>
          </w:p>
          <w:p w14:paraId="1D4BB990" w14:textId="77777777" w:rsidR="006E0CB5" w:rsidRPr="005D5934" w:rsidRDefault="008D6F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934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4A63E7" w:rsidRPr="005D5934">
              <w:rPr>
                <w:rFonts w:ascii="Arial" w:hAnsi="Arial" w:cs="Arial"/>
                <w:sz w:val="24"/>
                <w:szCs w:val="24"/>
              </w:rPr>
              <w:t>3 309 777,76</w:t>
            </w:r>
            <w:r w:rsidRPr="005D5934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14:paraId="7D1A7D62" w14:textId="77777777" w:rsidR="006E0CB5" w:rsidRPr="005D5934" w:rsidRDefault="008D6F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934">
              <w:rPr>
                <w:rFonts w:ascii="Arial" w:hAnsi="Arial" w:cs="Arial"/>
                <w:sz w:val="24"/>
                <w:szCs w:val="24"/>
              </w:rPr>
              <w:t>2022 год – 134 986 920,92 рублей;</w:t>
            </w:r>
          </w:p>
          <w:p w14:paraId="7C492204" w14:textId="77777777" w:rsidR="006E0CB5" w:rsidRPr="005D5934" w:rsidRDefault="008D6F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934">
              <w:rPr>
                <w:rFonts w:ascii="Arial" w:hAnsi="Arial" w:cs="Arial"/>
                <w:sz w:val="24"/>
                <w:szCs w:val="24"/>
              </w:rPr>
              <w:t>2023 год – 1 935 494,00 рублей;</w:t>
            </w:r>
          </w:p>
          <w:p w14:paraId="1CAAF8C1" w14:textId="77777777" w:rsidR="006E0CB5" w:rsidRPr="005D5934" w:rsidRDefault="008D6F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934">
              <w:rPr>
                <w:rFonts w:ascii="Arial" w:hAnsi="Arial" w:cs="Arial"/>
                <w:sz w:val="24"/>
                <w:szCs w:val="24"/>
              </w:rPr>
              <w:t xml:space="preserve">2024 год – 0,00 рублей </w:t>
            </w:r>
          </w:p>
        </w:tc>
      </w:tr>
      <w:tr w:rsidR="006E0CB5" w14:paraId="548092D0" w14:textId="77777777" w:rsidTr="005D5934">
        <w:tc>
          <w:tcPr>
            <w:tcW w:w="384" w:type="dxa"/>
            <w:noWrap/>
          </w:tcPr>
          <w:p w14:paraId="6AFFE437" w14:textId="77777777" w:rsidR="006E0CB5" w:rsidRPr="005D5934" w:rsidRDefault="008D6F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5D5934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10.</w:t>
            </w:r>
          </w:p>
        </w:tc>
        <w:tc>
          <w:tcPr>
            <w:tcW w:w="0" w:type="auto"/>
            <w:noWrap/>
          </w:tcPr>
          <w:p w14:paraId="75E2F58F" w14:textId="77777777" w:rsidR="006E0CB5" w:rsidRPr="005D5934" w:rsidRDefault="008D6F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жидаемые конечные результаты муниципальной программы</w:t>
            </w:r>
          </w:p>
        </w:tc>
        <w:tc>
          <w:tcPr>
            <w:tcW w:w="0" w:type="auto"/>
            <w:noWrap/>
          </w:tcPr>
          <w:p w14:paraId="1EF3583A" w14:textId="77777777" w:rsidR="006E0CB5" w:rsidRPr="005D5934" w:rsidRDefault="008D6F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1. Сохранение культурных традиций населения, возрождение традиций народной культуры.</w:t>
            </w:r>
          </w:p>
          <w:p w14:paraId="788C647C" w14:textId="77777777" w:rsidR="006E0CB5" w:rsidRPr="005D5934" w:rsidRDefault="008D6F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2. Активизация населения в участии в культурной жизни города и развитие творческих способностей.</w:t>
            </w:r>
          </w:p>
          <w:p w14:paraId="3CF7EAD3" w14:textId="77777777" w:rsidR="006E0CB5" w:rsidRPr="005D5934" w:rsidRDefault="008D6F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3. Вовлечение большего числа населения Слюдянского городского поселения к занятиям физической культурой и спортом.</w:t>
            </w:r>
          </w:p>
          <w:p w14:paraId="0DF86B36" w14:textId="77777777" w:rsidR="006E0CB5" w:rsidRPr="005D5934" w:rsidRDefault="008D6F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4. Оздоровление населения, организация отдыха.</w:t>
            </w:r>
          </w:p>
          <w:p w14:paraId="0E359FD5" w14:textId="77777777" w:rsidR="006E0CB5" w:rsidRPr="005D5934" w:rsidRDefault="008D6F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5. Профилактика правонарушений, преступности и наркомании среди детей и подростков, молодежи через организацию досуга, средства физической культуры и спорта.</w:t>
            </w:r>
          </w:p>
          <w:p w14:paraId="3A415E1C" w14:textId="77777777" w:rsidR="006E0CB5" w:rsidRPr="005D5934" w:rsidRDefault="008D6F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>6. Создание условий для достижения высоких результатов в спорте.</w:t>
            </w:r>
          </w:p>
          <w:p w14:paraId="78C426B2" w14:textId="77777777" w:rsidR="006E0CB5" w:rsidRPr="005D5934" w:rsidRDefault="008D6F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7. Увеличение количества команд и участников в соревнованиях, проводимых на территории Слюдянского городского поселения.</w:t>
            </w:r>
          </w:p>
          <w:p w14:paraId="180D624B" w14:textId="77777777" w:rsidR="006E0CB5" w:rsidRPr="005D5934" w:rsidRDefault="008D6F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5D5934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  <w:t>8. У</w:t>
            </w:r>
            <w:r w:rsidRPr="005D5934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лучшение качества проводимых мероприятий</w:t>
            </w:r>
          </w:p>
        </w:tc>
      </w:tr>
    </w:tbl>
    <w:p w14:paraId="638D1EE9" w14:textId="77777777" w:rsidR="006E0CB5" w:rsidRDefault="006E0CB5">
      <w:pPr>
        <w:widowControl w:val="0"/>
        <w:spacing w:after="0" w:line="300" w:lineRule="exact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8"/>
          <w:sz w:val="30"/>
          <w:szCs w:val="30"/>
          <w:lang w:eastAsia="ru-RU"/>
        </w:rPr>
      </w:pPr>
    </w:p>
    <w:p w14:paraId="37E7B952" w14:textId="307EE23A" w:rsidR="006E0CB5" w:rsidRDefault="006E0CB5">
      <w:pPr>
        <w:pStyle w:val="af4"/>
        <w:widowControl w:val="0"/>
        <w:spacing w:after="0" w:line="288" w:lineRule="exact"/>
        <w:ind w:left="11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D7151A5" w14:textId="77777777" w:rsidR="0027378D" w:rsidRDefault="0027378D">
      <w:pPr>
        <w:pStyle w:val="af4"/>
        <w:widowControl w:val="0"/>
        <w:spacing w:after="0" w:line="288" w:lineRule="exact"/>
        <w:ind w:left="11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ectPr w:rsidR="0027378D" w:rsidSect="006E0CB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tbl>
      <w:tblPr>
        <w:tblW w:w="15000" w:type="dxa"/>
        <w:tblInd w:w="108" w:type="dxa"/>
        <w:tblLook w:val="04A0" w:firstRow="1" w:lastRow="0" w:firstColumn="1" w:lastColumn="0" w:noHBand="0" w:noVBand="1"/>
      </w:tblPr>
      <w:tblGrid>
        <w:gridCol w:w="1938"/>
        <w:gridCol w:w="1675"/>
        <w:gridCol w:w="1993"/>
        <w:gridCol w:w="1409"/>
        <w:gridCol w:w="1328"/>
        <w:gridCol w:w="1293"/>
        <w:gridCol w:w="1293"/>
        <w:gridCol w:w="1409"/>
        <w:gridCol w:w="1293"/>
        <w:gridCol w:w="1317"/>
        <w:gridCol w:w="222"/>
      </w:tblGrid>
      <w:tr w:rsidR="0027378D" w:rsidRPr="0027378D" w14:paraId="39C8C6AC" w14:textId="77777777" w:rsidTr="0027378D">
        <w:trPr>
          <w:gridAfter w:val="1"/>
          <w:wAfter w:w="36" w:type="dxa"/>
          <w:trHeight w:val="1230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88E9F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47401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32925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E6808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9AA7D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E3DFF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D4F81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FE8F8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95B85" w14:textId="76297B6C" w:rsidR="0027378D" w:rsidRPr="0027378D" w:rsidRDefault="0027378D" w:rsidP="0027378D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27378D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2737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2737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                         </w:t>
            </w:r>
            <w:r w:rsidRPr="0027378D">
              <w:rPr>
                <w:rFonts w:ascii="Cambria" w:eastAsia="Times New Roman" w:hAnsi="Cambria" w:cs="Cambria"/>
                <w:color w:val="000000"/>
                <w:lang w:eastAsia="ru-RU"/>
              </w:rPr>
              <w:t>к</w:t>
            </w:r>
            <w:r w:rsidRPr="002737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27378D">
              <w:rPr>
                <w:rFonts w:ascii="Cambria" w:eastAsia="Times New Roman" w:hAnsi="Cambria" w:cs="Cambria"/>
                <w:color w:val="000000"/>
                <w:lang w:eastAsia="ru-RU"/>
              </w:rPr>
              <w:t>постановлению</w:t>
            </w:r>
            <w:r w:rsidRPr="002737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27378D">
              <w:rPr>
                <w:rFonts w:ascii="Cambria" w:eastAsia="Times New Roman" w:hAnsi="Cambria" w:cs="Cambria"/>
                <w:color w:val="000000"/>
                <w:lang w:eastAsia="ru-RU"/>
              </w:rPr>
              <w:t>администрации</w:t>
            </w:r>
            <w:r w:rsidRPr="002737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27378D">
              <w:rPr>
                <w:rFonts w:ascii="Cambria" w:eastAsia="Times New Roman" w:hAnsi="Cambria" w:cs="Cambria"/>
                <w:color w:val="000000"/>
                <w:lang w:eastAsia="ru-RU"/>
              </w:rPr>
              <w:t>Слюдянского</w:t>
            </w:r>
            <w:r w:rsidRPr="002737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7378D">
              <w:rPr>
                <w:rFonts w:ascii="Cambria" w:eastAsia="Times New Roman" w:hAnsi="Cambria" w:cs="Cambria"/>
                <w:color w:val="000000"/>
                <w:lang w:eastAsia="ru-RU"/>
              </w:rPr>
              <w:t>городского</w:t>
            </w:r>
            <w:r w:rsidRPr="002737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27378D">
              <w:rPr>
                <w:rFonts w:ascii="Cambria" w:eastAsia="Times New Roman" w:hAnsi="Cambria" w:cs="Cambria"/>
                <w:color w:val="000000"/>
                <w:lang w:eastAsia="ru-RU"/>
              </w:rPr>
              <w:t>поселения</w:t>
            </w:r>
            <w:r w:rsidRPr="002737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                          </w:t>
            </w:r>
            <w:r w:rsidRPr="0027378D">
              <w:rPr>
                <w:rFonts w:ascii="Cambria" w:eastAsia="Times New Roman" w:hAnsi="Cambria" w:cs="Cambria"/>
                <w:color w:val="000000"/>
                <w:lang w:eastAsia="ru-RU"/>
              </w:rPr>
              <w:t>от</w:t>
            </w:r>
            <w:r w:rsidRPr="002737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12.11.2021 </w:t>
            </w:r>
            <w:r w:rsidRPr="0027378D">
              <w:rPr>
                <w:rFonts w:ascii="Cambria" w:eastAsia="Times New Roman" w:hAnsi="Cambria" w:cs="Cambria"/>
                <w:color w:val="000000"/>
                <w:lang w:eastAsia="ru-RU"/>
              </w:rPr>
              <w:t>г</w:t>
            </w:r>
            <w:r w:rsidRPr="002737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. </w:t>
            </w: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2737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715</w:t>
            </w:r>
          </w:p>
        </w:tc>
      </w:tr>
      <w:tr w:rsidR="0027378D" w:rsidRPr="0027378D" w14:paraId="05B30357" w14:textId="77777777" w:rsidTr="0027378D">
        <w:trPr>
          <w:gridAfter w:val="1"/>
          <w:wAfter w:w="36" w:type="dxa"/>
          <w:trHeight w:val="1110"/>
        </w:trPr>
        <w:tc>
          <w:tcPr>
            <w:tcW w:w="149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A87A7" w14:textId="77777777" w:rsidR="0027378D" w:rsidRPr="0027378D" w:rsidRDefault="0027378D" w:rsidP="0027378D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27378D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2737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2737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</w:t>
            </w:r>
            <w:r w:rsidRPr="0027378D">
              <w:rPr>
                <w:rFonts w:ascii="Courier" w:eastAsia="Times New Roman" w:hAnsi="Courier" w:cs="Times New Roman"/>
                <w:color w:val="000000"/>
                <w:lang w:eastAsia="ru-RU"/>
              </w:rPr>
              <w:br/>
            </w:r>
            <w:r w:rsidRPr="0027378D">
              <w:rPr>
                <w:rFonts w:ascii="Cambria" w:eastAsia="Times New Roman" w:hAnsi="Cambria" w:cs="Cambria"/>
                <w:color w:val="000000"/>
                <w:lang w:eastAsia="ru-RU"/>
              </w:rPr>
              <w:t>к</w:t>
            </w:r>
            <w:r w:rsidRPr="002737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27378D">
              <w:rPr>
                <w:rFonts w:ascii="Cambria" w:eastAsia="Times New Roman" w:hAnsi="Cambria" w:cs="Cambria"/>
                <w:color w:val="000000"/>
                <w:lang w:eastAsia="ru-RU"/>
              </w:rPr>
              <w:t>муниципальной</w:t>
            </w:r>
            <w:r w:rsidRPr="002737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27378D">
              <w:rPr>
                <w:rFonts w:ascii="Cambria" w:eastAsia="Times New Roman" w:hAnsi="Cambria" w:cs="Cambria"/>
                <w:color w:val="000000"/>
                <w:lang w:eastAsia="ru-RU"/>
              </w:rPr>
              <w:t>программе</w:t>
            </w:r>
            <w:r w:rsidRPr="002737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27378D">
              <w:rPr>
                <w:rFonts w:ascii="Courier" w:eastAsia="Times New Roman" w:hAnsi="Courier" w:cs="Courier"/>
                <w:color w:val="000000"/>
                <w:lang w:eastAsia="ru-RU"/>
              </w:rPr>
              <w:t>«</w:t>
            </w:r>
            <w:r w:rsidRPr="0027378D">
              <w:rPr>
                <w:rFonts w:ascii="Cambria" w:eastAsia="Times New Roman" w:hAnsi="Cambria" w:cs="Cambria"/>
                <w:color w:val="000000"/>
                <w:lang w:eastAsia="ru-RU"/>
              </w:rPr>
              <w:t>Создание</w:t>
            </w:r>
            <w:r w:rsidRPr="002737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27378D">
              <w:rPr>
                <w:rFonts w:ascii="Cambria" w:eastAsia="Times New Roman" w:hAnsi="Cambria" w:cs="Cambria"/>
                <w:color w:val="000000"/>
                <w:lang w:eastAsia="ru-RU"/>
              </w:rPr>
              <w:t>условий</w:t>
            </w:r>
            <w:r w:rsidRPr="002737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27378D">
              <w:rPr>
                <w:rFonts w:ascii="Cambria" w:eastAsia="Times New Roman" w:hAnsi="Cambria" w:cs="Cambria"/>
                <w:color w:val="000000"/>
                <w:lang w:eastAsia="ru-RU"/>
              </w:rPr>
              <w:t>для</w:t>
            </w:r>
            <w:r w:rsidRPr="002737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27378D">
              <w:rPr>
                <w:rFonts w:ascii="Cambria" w:eastAsia="Times New Roman" w:hAnsi="Cambria" w:cs="Cambria"/>
                <w:color w:val="000000"/>
                <w:lang w:eastAsia="ru-RU"/>
              </w:rPr>
              <w:t>организации</w:t>
            </w:r>
            <w:r w:rsidRPr="002737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27378D">
              <w:rPr>
                <w:rFonts w:ascii="Courier" w:eastAsia="Times New Roman" w:hAnsi="Courier" w:cs="Times New Roman"/>
                <w:color w:val="000000"/>
                <w:lang w:eastAsia="ru-RU"/>
              </w:rPr>
              <w:br/>
            </w:r>
            <w:r w:rsidRPr="0027378D">
              <w:rPr>
                <w:rFonts w:ascii="Cambria" w:eastAsia="Times New Roman" w:hAnsi="Cambria" w:cs="Cambria"/>
                <w:color w:val="000000"/>
                <w:lang w:eastAsia="ru-RU"/>
              </w:rPr>
              <w:t>досуга</w:t>
            </w:r>
            <w:r w:rsidRPr="002737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27378D">
              <w:rPr>
                <w:rFonts w:ascii="Cambria" w:eastAsia="Times New Roman" w:hAnsi="Cambria" w:cs="Cambria"/>
                <w:color w:val="000000"/>
                <w:lang w:eastAsia="ru-RU"/>
              </w:rPr>
              <w:t>и</w:t>
            </w:r>
            <w:r w:rsidRPr="002737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27378D">
              <w:rPr>
                <w:rFonts w:ascii="Cambria" w:eastAsia="Times New Roman" w:hAnsi="Cambria" w:cs="Cambria"/>
                <w:color w:val="000000"/>
                <w:lang w:eastAsia="ru-RU"/>
              </w:rPr>
              <w:t>обеспечения</w:t>
            </w:r>
            <w:r w:rsidRPr="002737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27378D">
              <w:rPr>
                <w:rFonts w:ascii="Cambria" w:eastAsia="Times New Roman" w:hAnsi="Cambria" w:cs="Cambria"/>
                <w:color w:val="000000"/>
                <w:lang w:eastAsia="ru-RU"/>
              </w:rPr>
              <w:t>жителей</w:t>
            </w:r>
            <w:r w:rsidRPr="002737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27378D">
              <w:rPr>
                <w:rFonts w:ascii="Cambria" w:eastAsia="Times New Roman" w:hAnsi="Cambria" w:cs="Cambria"/>
                <w:color w:val="000000"/>
                <w:lang w:eastAsia="ru-RU"/>
              </w:rPr>
              <w:t>Слюдянского</w:t>
            </w:r>
            <w:r w:rsidRPr="002737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27378D">
              <w:rPr>
                <w:rFonts w:ascii="Cambria" w:eastAsia="Times New Roman" w:hAnsi="Cambria" w:cs="Cambria"/>
                <w:color w:val="000000"/>
                <w:lang w:eastAsia="ru-RU"/>
              </w:rPr>
              <w:t>муниципального</w:t>
            </w:r>
            <w:r w:rsidRPr="002737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27378D">
              <w:rPr>
                <w:rFonts w:ascii="Cambria" w:eastAsia="Times New Roman" w:hAnsi="Cambria" w:cs="Cambria"/>
                <w:color w:val="000000"/>
                <w:lang w:eastAsia="ru-RU"/>
              </w:rPr>
              <w:t>образования</w:t>
            </w:r>
            <w:r w:rsidRPr="002737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27378D">
              <w:rPr>
                <w:rFonts w:ascii="Courier" w:eastAsia="Times New Roman" w:hAnsi="Courier" w:cs="Times New Roman"/>
                <w:color w:val="000000"/>
                <w:lang w:eastAsia="ru-RU"/>
              </w:rPr>
              <w:br/>
            </w:r>
            <w:r w:rsidRPr="0027378D">
              <w:rPr>
                <w:rFonts w:ascii="Cambria" w:eastAsia="Times New Roman" w:hAnsi="Cambria" w:cs="Cambria"/>
                <w:color w:val="000000"/>
                <w:lang w:eastAsia="ru-RU"/>
              </w:rPr>
              <w:t>услугами</w:t>
            </w:r>
            <w:r w:rsidRPr="002737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27378D">
              <w:rPr>
                <w:rFonts w:ascii="Cambria" w:eastAsia="Times New Roman" w:hAnsi="Cambria" w:cs="Cambria"/>
                <w:color w:val="000000"/>
                <w:lang w:eastAsia="ru-RU"/>
              </w:rPr>
              <w:t>культуры</w:t>
            </w:r>
            <w:r w:rsidRPr="002737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27378D">
              <w:rPr>
                <w:rFonts w:ascii="Cambria" w:eastAsia="Times New Roman" w:hAnsi="Cambria" w:cs="Cambria"/>
                <w:color w:val="000000"/>
                <w:lang w:eastAsia="ru-RU"/>
              </w:rPr>
              <w:t>и</w:t>
            </w:r>
            <w:r w:rsidRPr="002737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27378D">
              <w:rPr>
                <w:rFonts w:ascii="Cambria" w:eastAsia="Times New Roman" w:hAnsi="Cambria" w:cs="Cambria"/>
                <w:color w:val="000000"/>
                <w:lang w:eastAsia="ru-RU"/>
              </w:rPr>
              <w:t>спорта</w:t>
            </w:r>
            <w:r w:rsidRPr="0027378D">
              <w:rPr>
                <w:rFonts w:ascii="Courier" w:eastAsia="Times New Roman" w:hAnsi="Courier" w:cs="Courier"/>
                <w:color w:val="000000"/>
                <w:lang w:eastAsia="ru-RU"/>
              </w:rPr>
              <w:t>»</w:t>
            </w:r>
            <w:r w:rsidRPr="002737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27378D">
              <w:rPr>
                <w:rFonts w:ascii="Cambria" w:eastAsia="Times New Roman" w:hAnsi="Cambria" w:cs="Cambria"/>
                <w:color w:val="000000"/>
                <w:lang w:eastAsia="ru-RU"/>
              </w:rPr>
              <w:t>на</w:t>
            </w:r>
            <w:r w:rsidRPr="002737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019-2024 </w:t>
            </w:r>
            <w:r w:rsidRPr="0027378D">
              <w:rPr>
                <w:rFonts w:ascii="Cambria" w:eastAsia="Times New Roman" w:hAnsi="Cambria" w:cs="Cambria"/>
                <w:color w:val="000000"/>
                <w:lang w:eastAsia="ru-RU"/>
              </w:rPr>
              <w:t>годы</w:t>
            </w:r>
          </w:p>
        </w:tc>
      </w:tr>
      <w:tr w:rsidR="0027378D" w:rsidRPr="0027378D" w14:paraId="59508683" w14:textId="77777777" w:rsidTr="0027378D">
        <w:trPr>
          <w:gridAfter w:val="1"/>
          <w:wAfter w:w="36" w:type="dxa"/>
          <w:trHeight w:val="300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3C2C6" w14:textId="77777777" w:rsidR="0027378D" w:rsidRPr="0027378D" w:rsidRDefault="0027378D" w:rsidP="002737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3F92D" w14:textId="77777777" w:rsidR="0027378D" w:rsidRPr="0027378D" w:rsidRDefault="0027378D" w:rsidP="00273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B059F" w14:textId="77777777" w:rsidR="0027378D" w:rsidRPr="0027378D" w:rsidRDefault="0027378D" w:rsidP="0027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3692B" w14:textId="77777777" w:rsidR="0027378D" w:rsidRPr="0027378D" w:rsidRDefault="0027378D" w:rsidP="0027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6909C" w14:textId="77777777" w:rsidR="0027378D" w:rsidRPr="0027378D" w:rsidRDefault="0027378D" w:rsidP="0027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6590E" w14:textId="77777777" w:rsidR="0027378D" w:rsidRPr="0027378D" w:rsidRDefault="0027378D" w:rsidP="0027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36A9E" w14:textId="77777777" w:rsidR="0027378D" w:rsidRPr="0027378D" w:rsidRDefault="0027378D" w:rsidP="0027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E050A" w14:textId="77777777" w:rsidR="0027378D" w:rsidRPr="0027378D" w:rsidRDefault="0027378D" w:rsidP="0027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44212" w14:textId="77777777" w:rsidR="0027378D" w:rsidRPr="0027378D" w:rsidRDefault="0027378D" w:rsidP="0027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7ACE4" w14:textId="77777777" w:rsidR="0027378D" w:rsidRPr="0027378D" w:rsidRDefault="0027378D" w:rsidP="0027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5511159B" w14:textId="77777777" w:rsidTr="0027378D">
        <w:trPr>
          <w:gridAfter w:val="1"/>
          <w:wAfter w:w="36" w:type="dxa"/>
          <w:trHeight w:val="870"/>
        </w:trPr>
        <w:tc>
          <w:tcPr>
            <w:tcW w:w="149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527B6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37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и источники финансирования муниципальной программы «Создание условий для организации досуга и обеспечения жителей                                                                                                                                                                                 </w:t>
            </w:r>
            <w:r w:rsidRPr="002737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Слюдянского муниципального образования услугами культуры и спорта</w:t>
            </w:r>
            <w:r w:rsidRPr="002737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  <w:r w:rsidRPr="002737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9-2024 годы</w:t>
            </w:r>
          </w:p>
        </w:tc>
      </w:tr>
      <w:tr w:rsidR="0027378D" w:rsidRPr="0027378D" w14:paraId="15221F76" w14:textId="77777777" w:rsidTr="0027378D">
        <w:trPr>
          <w:gridAfter w:val="1"/>
          <w:wAfter w:w="36" w:type="dxa"/>
          <w:trHeight w:val="840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C6C3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D18C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D63B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3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5E43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(руб.), годы</w:t>
            </w:r>
          </w:p>
        </w:tc>
      </w:tr>
      <w:tr w:rsidR="0027378D" w:rsidRPr="0027378D" w14:paraId="6156929A" w14:textId="77777777" w:rsidTr="0027378D">
        <w:trPr>
          <w:trHeight w:val="70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B3A7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F9F0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5816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0D0D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6305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378D" w:rsidRPr="0027378D" w14:paraId="14B7265D" w14:textId="77777777" w:rsidTr="0027378D">
        <w:trPr>
          <w:trHeight w:val="495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0B57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E9F1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7427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DF73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0C1A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2CAC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7330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D4D3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7B11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21E6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6" w:type="dxa"/>
            <w:vAlign w:val="center"/>
            <w:hideMark/>
          </w:tcPr>
          <w:p w14:paraId="080075E2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1A4C0022" w14:textId="77777777" w:rsidTr="0027378D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674B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9A36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EE05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1EF2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D765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2158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1D23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9E67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DBB1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DBF6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6" w:type="dxa"/>
            <w:vAlign w:val="center"/>
            <w:hideMark/>
          </w:tcPr>
          <w:p w14:paraId="48EF2ADB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38F15067" w14:textId="77777777" w:rsidTr="0027378D">
        <w:trPr>
          <w:trHeight w:val="402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D364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а «Создание условий для организации </w:t>
            </w: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осуга и обеспечения жителей Слюдянского муниципального </w:t>
            </w: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разования </w:t>
            </w: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слугами культуры и спорта» на 2019-2024 годы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93A8A0" w14:textId="5F5C3970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</w:t>
            </w: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СКД», Комитет по экономике и финансам администрации Слюдянского городского поселения   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B8E15C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5B18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979 115,2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64EF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07 768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0E06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14 207,8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D6EB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26 194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CDEF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896 891,3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3E7E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9 472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1435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74 582,00</w:t>
            </w:r>
          </w:p>
        </w:tc>
        <w:tc>
          <w:tcPr>
            <w:tcW w:w="36" w:type="dxa"/>
            <w:vAlign w:val="center"/>
            <w:hideMark/>
          </w:tcPr>
          <w:p w14:paraId="2DE80414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3D0EA972" w14:textId="77777777" w:rsidTr="0027378D">
        <w:trPr>
          <w:trHeight w:val="402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50CB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3943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7F9E0C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DF22FB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E4DAAE1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4A186AF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3B88E50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A386962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12F91AC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8F42863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69BE1A95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558D096B" w14:textId="77777777" w:rsidTr="0027378D">
        <w:trPr>
          <w:trHeight w:val="324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5E5E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21D4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EA883A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B78D41E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56E3B79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0EC49C0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3D63ED1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D349957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5EB680A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302FB68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3473B254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5F19B36A" w14:textId="77777777" w:rsidTr="0027378D">
        <w:trPr>
          <w:trHeight w:val="402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43F6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F209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28098D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5034E99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795 672,5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AEB1E65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75 968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8F9E83A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4 317,8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64EC33F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36 526,2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6A54158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50 080,4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CC8B7AB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64 088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B3AE7C5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14 692,00</w:t>
            </w:r>
          </w:p>
        </w:tc>
        <w:tc>
          <w:tcPr>
            <w:tcW w:w="36" w:type="dxa"/>
            <w:vAlign w:val="center"/>
            <w:hideMark/>
          </w:tcPr>
          <w:p w14:paraId="1DDA69CE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3315CFEF" w14:textId="77777777" w:rsidTr="0027378D">
        <w:trPr>
          <w:trHeight w:val="585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D075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085F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5405B1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иные источники (ИИ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66B47C4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2 247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AD1CC4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0 097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3580FD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 24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7A2586E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 24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274ABB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06AA873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6CD0650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890,00</w:t>
            </w:r>
          </w:p>
        </w:tc>
        <w:tc>
          <w:tcPr>
            <w:tcW w:w="36" w:type="dxa"/>
            <w:vAlign w:val="center"/>
            <w:hideMark/>
          </w:tcPr>
          <w:p w14:paraId="6278104A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27BEB5D9" w14:textId="77777777" w:rsidTr="0027378D">
        <w:trPr>
          <w:trHeight w:val="450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D0A0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6AEE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205F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ПД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CBDCA4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 250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1DC4A70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0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B204968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0AD06C2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9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E90124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DDD928E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4C0836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890,00</w:t>
            </w:r>
          </w:p>
        </w:tc>
        <w:tc>
          <w:tcPr>
            <w:tcW w:w="36" w:type="dxa"/>
            <w:vAlign w:val="center"/>
            <w:hideMark/>
          </w:tcPr>
          <w:p w14:paraId="67E3C30D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4CED0138" w14:textId="77777777" w:rsidTr="0027378D">
        <w:trPr>
          <w:trHeight w:val="364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FD6D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13642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1B5EE3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2140D4B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232 192,68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64EE67D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BED26FE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3FDD974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9 777,7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C8C28A8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986 920,9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80095FD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5 494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986E667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1741A894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5E4522BC" w14:textId="77777777" w:rsidTr="0027378D">
        <w:trPr>
          <w:trHeight w:val="402"/>
        </w:trPr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97D0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Основное мероприятие «Обеспечение деятельности бюджетных учреждений»</w:t>
            </w: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0D191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7AB3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E265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834 162,8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0D77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57 865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60BB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14 207,8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98E3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26 19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03B9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9 472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A014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9 47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113C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34 472,00</w:t>
            </w:r>
          </w:p>
        </w:tc>
        <w:tc>
          <w:tcPr>
            <w:tcW w:w="36" w:type="dxa"/>
            <w:vAlign w:val="center"/>
            <w:hideMark/>
          </w:tcPr>
          <w:p w14:paraId="5A85E8E9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5DCBE0A1" w14:textId="77777777" w:rsidTr="0027378D">
        <w:trPr>
          <w:trHeight w:val="402"/>
        </w:trPr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7C50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7BFC4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663F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4086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3E84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2A7E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E3C3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8E52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E1DE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C1B7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7B6B4891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2DF5FAF1" w14:textId="77777777" w:rsidTr="0027378D">
        <w:trPr>
          <w:trHeight w:val="402"/>
        </w:trPr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675D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B43AF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3075CE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2285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3B7B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BE7F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B554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0AEC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A412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4A6A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1D49A970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7B55A25E" w14:textId="77777777" w:rsidTr="0027378D">
        <w:trPr>
          <w:trHeight w:val="402"/>
        </w:trPr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AD71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2A33C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372C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6EEC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94 821,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28B3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75 968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5A7B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4 317,8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F97A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36 526,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7A29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9 119,0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639E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04 19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6D62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14 692,00</w:t>
            </w:r>
          </w:p>
        </w:tc>
        <w:tc>
          <w:tcPr>
            <w:tcW w:w="36" w:type="dxa"/>
            <w:vAlign w:val="center"/>
            <w:hideMark/>
          </w:tcPr>
          <w:p w14:paraId="2137F8EF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161A236D" w14:textId="77777777" w:rsidTr="0027378D">
        <w:trPr>
          <w:trHeight w:val="402"/>
        </w:trPr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F42D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E17EB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8DB4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иные источники (И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0B7C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2 247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4667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0 097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934B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 24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6EB9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 24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9E2E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FE8F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A877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890,00</w:t>
            </w:r>
          </w:p>
        </w:tc>
        <w:tc>
          <w:tcPr>
            <w:tcW w:w="36" w:type="dxa"/>
            <w:vAlign w:val="center"/>
            <w:hideMark/>
          </w:tcPr>
          <w:p w14:paraId="5B9FA217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74084387" w14:textId="77777777" w:rsidTr="0027378D">
        <w:trPr>
          <w:trHeight w:val="402"/>
        </w:trPr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C2A0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0262E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7314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П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7ADD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 25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5DC2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9D69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BF59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9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C36D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FD72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D7E0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890,00</w:t>
            </w:r>
          </w:p>
        </w:tc>
        <w:tc>
          <w:tcPr>
            <w:tcW w:w="36" w:type="dxa"/>
            <w:vAlign w:val="center"/>
            <w:hideMark/>
          </w:tcPr>
          <w:p w14:paraId="0005A7F0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70F8325C" w14:textId="77777777" w:rsidTr="0027378D">
        <w:trPr>
          <w:trHeight w:val="675"/>
        </w:trPr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8BB9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445C0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548EE0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DCBA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75 844,6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8BA3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AB4E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A6EE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9 777,7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B8E5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30 572,9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317D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5 49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4B79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06832A3E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74B6CED9" w14:textId="77777777" w:rsidTr="0027378D">
        <w:trPr>
          <w:trHeight w:val="176"/>
        </w:trPr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E935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Обеспечение деятельности МБУ «Центр спорта, культуры и досуга»</w:t>
            </w: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F84C6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76C5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516A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955 164,8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0DED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57 671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FC57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53 181,8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54C5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53 85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E821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38 485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F64D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38 48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F0A4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13 485,00</w:t>
            </w:r>
          </w:p>
        </w:tc>
        <w:tc>
          <w:tcPr>
            <w:tcW w:w="36" w:type="dxa"/>
            <w:vAlign w:val="center"/>
            <w:hideMark/>
          </w:tcPr>
          <w:p w14:paraId="4EF3A968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1E655D3B" w14:textId="77777777" w:rsidTr="0027378D">
        <w:trPr>
          <w:trHeight w:val="375"/>
        </w:trPr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5365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E0736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5AF7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4697FFC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C09C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0740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EF47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4624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BAA1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8D86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6830421E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0EF4752C" w14:textId="77777777" w:rsidTr="0027378D">
        <w:trPr>
          <w:trHeight w:val="285"/>
        </w:trPr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5C3A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CF4F6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4E5DAD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36CADA8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F0F4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A232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4509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4131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9CE4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911F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2DC2383E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55A4184A" w14:textId="77777777" w:rsidTr="0027378D">
        <w:trPr>
          <w:trHeight w:val="402"/>
        </w:trPr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D9DF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62564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3DF3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9C67E34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846 882,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4C16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25 871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AE80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02 051,8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3B6A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2 923,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4651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3 626,0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9886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18 70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1357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93 705,00</w:t>
            </w:r>
          </w:p>
        </w:tc>
        <w:tc>
          <w:tcPr>
            <w:tcW w:w="36" w:type="dxa"/>
            <w:vAlign w:val="center"/>
            <w:hideMark/>
          </w:tcPr>
          <w:p w14:paraId="2822AF19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43BA0669" w14:textId="77777777" w:rsidTr="0027378D">
        <w:trPr>
          <w:trHeight w:val="402"/>
        </w:trPr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B04B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BE5D1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6216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3EBB3B1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 91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7500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69D3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 24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A1E9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54D1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A26E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1AE4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890,00</w:t>
            </w:r>
          </w:p>
        </w:tc>
        <w:tc>
          <w:tcPr>
            <w:tcW w:w="36" w:type="dxa"/>
            <w:vAlign w:val="center"/>
            <w:hideMark/>
          </w:tcPr>
          <w:p w14:paraId="4254A13A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02DEF2D7" w14:textId="77777777" w:rsidTr="0027378D">
        <w:trPr>
          <w:trHeight w:val="402"/>
        </w:trPr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C9E7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28201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2719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П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972AF8B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 25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C52996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9D91AEA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8EA380F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C756202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E3D8FF1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C7C047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890,00</w:t>
            </w:r>
          </w:p>
        </w:tc>
        <w:tc>
          <w:tcPr>
            <w:tcW w:w="36" w:type="dxa"/>
            <w:vAlign w:val="center"/>
            <w:hideMark/>
          </w:tcPr>
          <w:p w14:paraId="0C2858AF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6E1463C8" w14:textId="77777777" w:rsidTr="0027378D">
        <w:trPr>
          <w:trHeight w:val="200"/>
        </w:trPr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DD99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18F8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0A992A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DA2CD81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06 122,6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9B2A141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4E1412F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8E8A9A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1 043,7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76830AD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95 078,9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3204AEB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8E6ECB2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6E131B8A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200B89F3" w14:textId="77777777" w:rsidTr="0027378D">
        <w:trPr>
          <w:trHeight w:val="136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EA2B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 Поддержка в </w:t>
            </w: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и культурно-массовых мероприятий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2680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BCCA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6561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493 </w:t>
            </w: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10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0577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 195 </w:t>
            </w: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7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8E28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 391 </w:t>
            </w: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6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6BF8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 976 </w:t>
            </w: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7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0853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976 57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1BF6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976 </w:t>
            </w: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7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94F9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 976 </w:t>
            </w: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70,00</w:t>
            </w:r>
          </w:p>
        </w:tc>
        <w:tc>
          <w:tcPr>
            <w:tcW w:w="36" w:type="dxa"/>
            <w:vAlign w:val="center"/>
            <w:hideMark/>
          </w:tcPr>
          <w:p w14:paraId="5575B773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362FE08E" w14:textId="77777777" w:rsidTr="0027378D">
        <w:trPr>
          <w:trHeight w:val="615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FA94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EEA9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9CA3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5CA11D9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9CC1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79AB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81FD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C444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3A33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73AC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6469495A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0007F289" w14:textId="77777777" w:rsidTr="0027378D">
        <w:trPr>
          <w:trHeight w:val="660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7FC6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C71E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838ADE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8730644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5192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12F9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B87D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920A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6294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6C2F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49C40531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60456798" w14:textId="77777777" w:rsidTr="0027378D">
        <w:trPr>
          <w:trHeight w:val="402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1B0E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AC526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1AD9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764BAB7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57 239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EE0C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2DF5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1 76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E38D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 143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6000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 383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E0A6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 383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3BDD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6 570,00</w:t>
            </w:r>
          </w:p>
        </w:tc>
        <w:tc>
          <w:tcPr>
            <w:tcW w:w="36" w:type="dxa"/>
            <w:vAlign w:val="center"/>
            <w:hideMark/>
          </w:tcPr>
          <w:p w14:paraId="1AAC54FE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5C5786DB" w14:textId="77777777" w:rsidTr="0027378D">
        <w:trPr>
          <w:trHeight w:val="402"/>
        </w:trPr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0B75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86E27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C886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1C7AE58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5 57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54F1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5 57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5579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FE70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F5B8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3DF4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96A0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573661EC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2C0B298B" w14:textId="77777777" w:rsidTr="0027378D">
        <w:trPr>
          <w:trHeight w:val="402"/>
        </w:trPr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5D85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9889D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CBF3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П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CEE5BF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4509A45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33B004A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986EBB4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0D238B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196C75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6279A0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01E0E704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755129C1" w14:textId="77777777" w:rsidTr="0027378D">
        <w:trPr>
          <w:trHeight w:val="279"/>
        </w:trPr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8FF7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0D8BC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77949D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2F97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0 801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7848D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5071C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EC0F9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2 42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DD76A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9 187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DD7DF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9 1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621A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13F33BFE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5DDF2563" w14:textId="77777777" w:rsidTr="0027378D">
        <w:trPr>
          <w:trHeight w:val="402"/>
        </w:trPr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D0F1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 Поддержка в организации спортивно-массовых, физкультурно-оздоровительных мероприятий</w:t>
            </w: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B82E5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60C2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DCF4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73 141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3462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4 527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9933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 266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0E46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5 76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579E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4 527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071D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4 52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BEA6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4 527,00</w:t>
            </w:r>
          </w:p>
        </w:tc>
        <w:tc>
          <w:tcPr>
            <w:tcW w:w="36" w:type="dxa"/>
            <w:vAlign w:val="center"/>
            <w:hideMark/>
          </w:tcPr>
          <w:p w14:paraId="77CBBB58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20DA4A46" w14:textId="77777777" w:rsidTr="0027378D">
        <w:trPr>
          <w:trHeight w:val="300"/>
        </w:trPr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4212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59717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0C12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E9A7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80B7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A62D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E0F1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712A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3C83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48C7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4170D64E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62A88FEA" w14:textId="77777777" w:rsidTr="0027378D">
        <w:trPr>
          <w:trHeight w:val="330"/>
        </w:trPr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3465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70626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43923A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C4A3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8DEF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F92C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BD4F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85F9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681C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0564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2BC293B0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07D793AE" w14:textId="77777777" w:rsidTr="0027378D">
        <w:trPr>
          <w:trHeight w:val="402"/>
        </w:trPr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010F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3A2B9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59DD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5823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78 453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2370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48AB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 266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9ED1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 2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7178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 22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F59D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 2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6CE4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4 527,00</w:t>
            </w:r>
          </w:p>
        </w:tc>
        <w:tc>
          <w:tcPr>
            <w:tcW w:w="36" w:type="dxa"/>
            <w:vAlign w:val="center"/>
            <w:hideMark/>
          </w:tcPr>
          <w:p w14:paraId="27872D0A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16AEC9E8" w14:textId="77777777" w:rsidTr="0027378D">
        <w:trPr>
          <w:trHeight w:val="360"/>
        </w:trPr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32C7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E01D1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7CC6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AD92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5 767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7469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4 527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A6BA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0B75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 24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51D6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3968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539B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060C0880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01A48362" w14:textId="77777777" w:rsidTr="0027378D">
        <w:trPr>
          <w:trHeight w:val="330"/>
        </w:trPr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791E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7586F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72E4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П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6320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BBB5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FCF8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BDCB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C66D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077B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E941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3B2B27D9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32E8F4A8" w14:textId="77777777" w:rsidTr="0027378D">
        <w:trPr>
          <w:trHeight w:val="157"/>
        </w:trPr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E806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1E21A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AC066D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7950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8 921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DB340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27924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E1A38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 30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09C66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 307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CEEE3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 30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61A5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73FFAEFC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3F5B1119" w14:textId="77777777" w:rsidTr="0027378D">
        <w:trPr>
          <w:trHeight w:val="402"/>
        </w:trPr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954B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Основное мероприятие "Приобретение, строительство и реконструкция, в том числе </w:t>
            </w:r>
            <w:proofErr w:type="spellStart"/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енение</w:t>
            </w:r>
            <w:proofErr w:type="spellEnd"/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ных и </w:t>
            </w: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зыскательных работ объектов муниципальной собственности в сфере физической культуры и спорта"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B223EF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Отдел дорожного хозяйства, благоустройства, транспорта и связи администрации СГП; Комитет </w:t>
            </w: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 экономике и финансам администрации СГП; </w:t>
            </w:r>
            <w:proofErr w:type="gramStart"/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 «</w:t>
            </w:r>
            <w:proofErr w:type="gramEnd"/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СКД»,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3874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8F8F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737 419,3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3D7C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A466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BB8B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78D8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737 419,3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DCE5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22B9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39EFCB67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5F1915FE" w14:textId="77777777" w:rsidTr="0027378D">
        <w:trPr>
          <w:trHeight w:val="300"/>
        </w:trPr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CE64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991CC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ECD1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E01F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E912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08EA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EDBE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923A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8CD1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0E49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059FD0C7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6847BF10" w14:textId="77777777" w:rsidTr="0027378D">
        <w:trPr>
          <w:trHeight w:val="330"/>
        </w:trPr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97D9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75338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F0810F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DDA4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911A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8FF3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12B4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4A6C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F290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7CA4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346D8302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2D2A55B4" w14:textId="77777777" w:rsidTr="0027378D">
        <w:trPr>
          <w:trHeight w:val="402"/>
        </w:trPr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B2C3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BB68A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7B7D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3C75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81 071,3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2A5F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5E7F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FBC3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4892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81 071,3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F5FD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A270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3F3346A7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3673E3C7" w14:textId="77777777" w:rsidTr="0027378D">
        <w:trPr>
          <w:trHeight w:val="360"/>
        </w:trPr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A4DE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FC79F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D29E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9F30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C4B8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9DFC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AFE7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0536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CFB9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9D49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6D60D262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261A386C" w14:textId="77777777" w:rsidTr="0027378D">
        <w:trPr>
          <w:trHeight w:val="330"/>
        </w:trPr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0B9B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809A1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5AE7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П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1BAC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6176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CCC1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B658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2A95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5D16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EF5A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51D65225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0250CD9B" w14:textId="77777777" w:rsidTr="0027378D">
        <w:trPr>
          <w:trHeight w:val="531"/>
        </w:trPr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5F0D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4B11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56A0BE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837F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456 348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7D52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98FE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18D2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143E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456 348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7459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74C3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791A558C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7D46003F" w14:textId="77777777" w:rsidTr="0027378D">
        <w:trPr>
          <w:trHeight w:val="70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5C97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. Проектирование, строительство и ввод в эксплуатацию объекта капитального строительства: "Физкультурно-оздоровительный комплекс, расположенный по адресу: Иркутская область, г. Слюдянка, ул. </w:t>
            </w:r>
            <w:proofErr w:type="spellStart"/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телева</w:t>
            </w:r>
            <w:proofErr w:type="spellEnd"/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4"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1048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7BA4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021F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737 419,3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13F0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AC43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6A84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449C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737 419,3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FBDA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923E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37922945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2C91067F" w14:textId="77777777" w:rsidTr="0027378D">
        <w:trPr>
          <w:trHeight w:val="300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7C55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27DB4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3E67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D0FDCD1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497313D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48DFFB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1C56C75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DDEC142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5A8EB61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C5A9905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0AAD11D0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097E9420" w14:textId="77777777" w:rsidTr="0027378D">
        <w:trPr>
          <w:trHeight w:val="330"/>
        </w:trPr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F6E0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5C6D1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9918CA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58E78E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FB81B42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4FAA9AB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F4BADCF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557A9E1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F1CE1BE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20D4165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21926D7A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4A5AE3A9" w14:textId="77777777" w:rsidTr="0027378D">
        <w:trPr>
          <w:trHeight w:val="402"/>
        </w:trPr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48F2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C4407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B1C4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2624AED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81 071,3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FE12BB4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C569D29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1D82901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CA9CF9F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81 071,3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98EF2D0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C05C658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2496DAF6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17DC5FD4" w14:textId="77777777" w:rsidTr="0027378D">
        <w:trPr>
          <w:trHeight w:val="360"/>
        </w:trPr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B180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22C93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02A2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702C4D0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0452FBD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94526C5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ED4DD9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76D7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66BFD6E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7E6514E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39CA1034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20810948" w14:textId="77777777" w:rsidTr="0027378D">
        <w:trPr>
          <w:trHeight w:val="330"/>
        </w:trPr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FFAF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1DB34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32D4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П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1E1E029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1614303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B5493D2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6B7AEF0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BF0A40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F903A7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20E05AB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2EFC4F75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0C4FF2EE" w14:textId="77777777" w:rsidTr="0027378D">
        <w:trPr>
          <w:trHeight w:val="714"/>
        </w:trPr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D777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FAE91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E8F5AC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525B136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456 348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20C237C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6BA0EBB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AD40F19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412F8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456 348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868623F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78E06E4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7EAB4A57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1CF5E203" w14:textId="77777777" w:rsidTr="0027378D">
        <w:trPr>
          <w:trHeight w:val="300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49BB" w14:textId="77777777" w:rsidR="0027378D" w:rsidRPr="0027378D" w:rsidRDefault="0027378D" w:rsidP="0027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90C1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25D7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67E6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9E47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B45B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C120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E00F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8DF8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39DD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14:paraId="789F93CC" w14:textId="77777777" w:rsidR="0027378D" w:rsidRPr="0027378D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78D" w:rsidRPr="0027378D" w14:paraId="3BB63084" w14:textId="77777777" w:rsidTr="0027378D">
        <w:trPr>
          <w:trHeight w:val="315"/>
        </w:trPr>
        <w:tc>
          <w:tcPr>
            <w:tcW w:w="35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C4BF5" w14:textId="77777777" w:rsidR="0027378D" w:rsidRPr="0027378D" w:rsidRDefault="0027378D" w:rsidP="00273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7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чальник отдела социально-экономического развития Комитета по экономике и финансам администрации Слюдянского </w:t>
            </w:r>
            <w:proofErr w:type="spellStart"/>
            <w:r w:rsidRPr="002737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дсокго</w:t>
            </w:r>
            <w:proofErr w:type="spellEnd"/>
            <w:r w:rsidRPr="002737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B8B1" w14:textId="77777777" w:rsidR="0027378D" w:rsidRPr="0027378D" w:rsidRDefault="0027378D" w:rsidP="00273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2B1A" w14:textId="77777777" w:rsidR="0027378D" w:rsidRPr="0027378D" w:rsidRDefault="0027378D" w:rsidP="002737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6542" w14:textId="77777777" w:rsidR="0027378D" w:rsidRPr="0027378D" w:rsidRDefault="0027378D" w:rsidP="002737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3C2B" w14:textId="77777777" w:rsidR="0027378D" w:rsidRPr="0027378D" w:rsidRDefault="0027378D" w:rsidP="002737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F107" w14:textId="77777777" w:rsidR="0027378D" w:rsidRPr="0027378D" w:rsidRDefault="0027378D" w:rsidP="002737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4962" w14:textId="77777777" w:rsidR="0027378D" w:rsidRPr="0027378D" w:rsidRDefault="0027378D" w:rsidP="002737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20C2" w14:textId="77777777" w:rsidR="0027378D" w:rsidRPr="0027378D" w:rsidRDefault="0027378D" w:rsidP="002737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A710" w14:textId="77777777" w:rsidR="0027378D" w:rsidRPr="0027378D" w:rsidRDefault="0027378D" w:rsidP="002737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14:paraId="0B8D02EF" w14:textId="77777777" w:rsidR="0027378D" w:rsidRPr="0027378D" w:rsidRDefault="0027378D" w:rsidP="002737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378D" w:rsidRPr="0027378D" w14:paraId="7BBC3931" w14:textId="77777777" w:rsidTr="0027378D">
        <w:trPr>
          <w:trHeight w:val="1020"/>
        </w:trPr>
        <w:tc>
          <w:tcPr>
            <w:tcW w:w="35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FF970" w14:textId="77777777" w:rsidR="0027378D" w:rsidRPr="0027378D" w:rsidRDefault="0027378D" w:rsidP="00273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3472" w14:textId="77777777" w:rsidR="0027378D" w:rsidRPr="0027378D" w:rsidRDefault="0027378D" w:rsidP="002737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F5CB" w14:textId="77777777" w:rsidR="0027378D" w:rsidRPr="0027378D" w:rsidRDefault="0027378D" w:rsidP="002737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5AAB" w14:textId="77777777" w:rsidR="0027378D" w:rsidRPr="0027378D" w:rsidRDefault="0027378D" w:rsidP="002737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1794" w14:textId="77777777" w:rsidR="0027378D" w:rsidRPr="0027378D" w:rsidRDefault="0027378D" w:rsidP="00273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7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.В. Криволапова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7137" w14:textId="77777777" w:rsidR="0027378D" w:rsidRPr="0027378D" w:rsidRDefault="0027378D" w:rsidP="00273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2CC2" w14:textId="77777777" w:rsidR="0027378D" w:rsidRPr="0027378D" w:rsidRDefault="0027378D" w:rsidP="002737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1041" w14:textId="77777777" w:rsidR="0027378D" w:rsidRPr="0027378D" w:rsidRDefault="0027378D" w:rsidP="002737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14:paraId="57CD582A" w14:textId="77777777" w:rsidR="0027378D" w:rsidRPr="0027378D" w:rsidRDefault="0027378D" w:rsidP="002737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EB9A7FC" w14:textId="65A9C82D" w:rsidR="005D5934" w:rsidRDefault="005D5934">
      <w:pPr>
        <w:pStyle w:val="af4"/>
        <w:widowControl w:val="0"/>
        <w:spacing w:after="0" w:line="288" w:lineRule="exact"/>
        <w:ind w:left="11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sectPr w:rsidR="005D5934" w:rsidSect="0027378D">
      <w:pgSz w:w="16838" w:h="11906" w:orient="landscape"/>
      <w:pgMar w:top="170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D2C5B" w14:textId="77777777" w:rsidR="00381314" w:rsidRDefault="00381314">
      <w:pPr>
        <w:spacing w:after="0" w:line="240" w:lineRule="auto"/>
      </w:pPr>
      <w:r>
        <w:separator/>
      </w:r>
    </w:p>
  </w:endnote>
  <w:endnote w:type="continuationSeparator" w:id="0">
    <w:p w14:paraId="0FD01919" w14:textId="77777777" w:rsidR="00381314" w:rsidRDefault="00381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354C" w14:textId="77777777" w:rsidR="0027378D" w:rsidRDefault="0027378D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8175650"/>
      <w:docPartObj>
        <w:docPartGallery w:val="Page Numbers (Bottom of Page)"/>
        <w:docPartUnique/>
      </w:docPartObj>
    </w:sdtPr>
    <w:sdtContent>
      <w:p w14:paraId="2B9F4FB2" w14:textId="22D971C8" w:rsidR="0027378D" w:rsidRDefault="0027378D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60A1DD" w14:textId="77777777" w:rsidR="0027378D" w:rsidRDefault="0027378D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ACE9" w14:textId="77777777" w:rsidR="0027378D" w:rsidRDefault="0027378D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E782B" w14:textId="77777777" w:rsidR="00381314" w:rsidRDefault="00381314">
      <w:pPr>
        <w:spacing w:after="0" w:line="240" w:lineRule="auto"/>
      </w:pPr>
      <w:r>
        <w:separator/>
      </w:r>
    </w:p>
  </w:footnote>
  <w:footnote w:type="continuationSeparator" w:id="0">
    <w:p w14:paraId="1B679948" w14:textId="77777777" w:rsidR="00381314" w:rsidRDefault="00381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2E8E" w14:textId="77777777" w:rsidR="0027378D" w:rsidRDefault="0027378D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02FE" w14:textId="77777777" w:rsidR="0027378D" w:rsidRDefault="0027378D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A4399" w14:textId="77777777" w:rsidR="0027378D" w:rsidRDefault="0027378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22FF"/>
    <w:multiLevelType w:val="hybridMultilevel"/>
    <w:tmpl w:val="53F65BE4"/>
    <w:lvl w:ilvl="0" w:tplc="AF364AB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8E6EB7F6">
      <w:numFmt w:val="none"/>
      <w:lvlText w:val=""/>
      <w:lvlJc w:val="left"/>
      <w:pPr>
        <w:tabs>
          <w:tab w:val="num" w:pos="360"/>
        </w:tabs>
      </w:pPr>
    </w:lvl>
    <w:lvl w:ilvl="2" w:tplc="C96252C6">
      <w:numFmt w:val="none"/>
      <w:lvlText w:val=""/>
      <w:lvlJc w:val="left"/>
      <w:pPr>
        <w:tabs>
          <w:tab w:val="num" w:pos="360"/>
        </w:tabs>
      </w:pPr>
    </w:lvl>
    <w:lvl w:ilvl="3" w:tplc="DF1E3CB6">
      <w:numFmt w:val="none"/>
      <w:lvlText w:val=""/>
      <w:lvlJc w:val="left"/>
      <w:pPr>
        <w:tabs>
          <w:tab w:val="num" w:pos="360"/>
        </w:tabs>
      </w:pPr>
    </w:lvl>
    <w:lvl w:ilvl="4" w:tplc="A5BCA22E">
      <w:numFmt w:val="none"/>
      <w:lvlText w:val=""/>
      <w:lvlJc w:val="left"/>
      <w:pPr>
        <w:tabs>
          <w:tab w:val="num" w:pos="360"/>
        </w:tabs>
      </w:pPr>
    </w:lvl>
    <w:lvl w:ilvl="5" w:tplc="4F14237A">
      <w:numFmt w:val="none"/>
      <w:lvlText w:val=""/>
      <w:lvlJc w:val="left"/>
      <w:pPr>
        <w:tabs>
          <w:tab w:val="num" w:pos="360"/>
        </w:tabs>
      </w:pPr>
    </w:lvl>
    <w:lvl w:ilvl="6" w:tplc="52D2C0F4">
      <w:numFmt w:val="none"/>
      <w:lvlText w:val=""/>
      <w:lvlJc w:val="left"/>
      <w:pPr>
        <w:tabs>
          <w:tab w:val="num" w:pos="360"/>
        </w:tabs>
      </w:pPr>
    </w:lvl>
    <w:lvl w:ilvl="7" w:tplc="D8107C8C">
      <w:numFmt w:val="none"/>
      <w:lvlText w:val=""/>
      <w:lvlJc w:val="left"/>
      <w:pPr>
        <w:tabs>
          <w:tab w:val="num" w:pos="360"/>
        </w:tabs>
      </w:pPr>
    </w:lvl>
    <w:lvl w:ilvl="8" w:tplc="932C71E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85142B0"/>
    <w:multiLevelType w:val="hybridMultilevel"/>
    <w:tmpl w:val="5350AAF6"/>
    <w:lvl w:ilvl="0" w:tplc="1E60D3A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position w:val="0"/>
        <w:sz w:val="22"/>
        <w:szCs w:val="22"/>
        <w:u w:val="none"/>
        <w:lang w:val="ru-RU"/>
      </w:rPr>
    </w:lvl>
    <w:lvl w:ilvl="1" w:tplc="4DD65EF8">
      <w:start w:val="1"/>
      <w:numFmt w:val="decimal"/>
      <w:lvlText w:val=""/>
      <w:lvlJc w:val="left"/>
    </w:lvl>
    <w:lvl w:ilvl="2" w:tplc="E98C6130">
      <w:start w:val="1"/>
      <w:numFmt w:val="decimal"/>
      <w:lvlText w:val=""/>
      <w:lvlJc w:val="left"/>
    </w:lvl>
    <w:lvl w:ilvl="3" w:tplc="F12005DE">
      <w:start w:val="1"/>
      <w:numFmt w:val="decimal"/>
      <w:lvlText w:val=""/>
      <w:lvlJc w:val="left"/>
    </w:lvl>
    <w:lvl w:ilvl="4" w:tplc="7226C0D6">
      <w:start w:val="1"/>
      <w:numFmt w:val="decimal"/>
      <w:lvlText w:val=""/>
      <w:lvlJc w:val="left"/>
    </w:lvl>
    <w:lvl w:ilvl="5" w:tplc="491629D0">
      <w:start w:val="1"/>
      <w:numFmt w:val="decimal"/>
      <w:lvlText w:val=""/>
      <w:lvlJc w:val="left"/>
    </w:lvl>
    <w:lvl w:ilvl="6" w:tplc="66E0272E">
      <w:start w:val="1"/>
      <w:numFmt w:val="decimal"/>
      <w:lvlText w:val=""/>
      <w:lvlJc w:val="left"/>
    </w:lvl>
    <w:lvl w:ilvl="7" w:tplc="7576CC24">
      <w:start w:val="1"/>
      <w:numFmt w:val="decimal"/>
      <w:lvlText w:val=""/>
      <w:lvlJc w:val="left"/>
    </w:lvl>
    <w:lvl w:ilvl="8" w:tplc="1E481E02">
      <w:start w:val="1"/>
      <w:numFmt w:val="decimal"/>
      <w:lvlText w:val=""/>
      <w:lvlJc w:val="left"/>
    </w:lvl>
  </w:abstractNum>
  <w:abstractNum w:abstractNumId="2" w15:restartNumberingAfterBreak="0">
    <w:nsid w:val="5BAC12D4"/>
    <w:multiLevelType w:val="hybridMultilevel"/>
    <w:tmpl w:val="E2DCA958"/>
    <w:lvl w:ilvl="0" w:tplc="1B6C4DC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position w:val="0"/>
        <w:sz w:val="22"/>
        <w:szCs w:val="22"/>
        <w:u w:val="none"/>
        <w:lang w:val="ru-RU"/>
      </w:rPr>
    </w:lvl>
    <w:lvl w:ilvl="1" w:tplc="086C6980">
      <w:start w:val="1"/>
      <w:numFmt w:val="decimal"/>
      <w:lvlText w:val=""/>
      <w:lvlJc w:val="left"/>
    </w:lvl>
    <w:lvl w:ilvl="2" w:tplc="D8C2465E">
      <w:start w:val="1"/>
      <w:numFmt w:val="decimal"/>
      <w:lvlText w:val=""/>
      <w:lvlJc w:val="left"/>
    </w:lvl>
    <w:lvl w:ilvl="3" w:tplc="0C3A8DE2">
      <w:start w:val="1"/>
      <w:numFmt w:val="decimal"/>
      <w:lvlText w:val=""/>
      <w:lvlJc w:val="left"/>
    </w:lvl>
    <w:lvl w:ilvl="4" w:tplc="9EC67E78">
      <w:start w:val="1"/>
      <w:numFmt w:val="decimal"/>
      <w:lvlText w:val=""/>
      <w:lvlJc w:val="left"/>
    </w:lvl>
    <w:lvl w:ilvl="5" w:tplc="4608FC9C">
      <w:start w:val="1"/>
      <w:numFmt w:val="decimal"/>
      <w:lvlText w:val=""/>
      <w:lvlJc w:val="left"/>
    </w:lvl>
    <w:lvl w:ilvl="6" w:tplc="A6189520">
      <w:start w:val="1"/>
      <w:numFmt w:val="decimal"/>
      <w:lvlText w:val=""/>
      <w:lvlJc w:val="left"/>
    </w:lvl>
    <w:lvl w:ilvl="7" w:tplc="67E2DBA8">
      <w:start w:val="1"/>
      <w:numFmt w:val="decimal"/>
      <w:lvlText w:val=""/>
      <w:lvlJc w:val="left"/>
    </w:lvl>
    <w:lvl w:ilvl="8" w:tplc="5D5643FA">
      <w:start w:val="1"/>
      <w:numFmt w:val="decimal"/>
      <w:lvlText w:val=""/>
      <w:lvlJc w:val="left"/>
    </w:lvl>
  </w:abstractNum>
  <w:abstractNum w:abstractNumId="3" w15:restartNumberingAfterBreak="0">
    <w:nsid w:val="6EFB52CE"/>
    <w:multiLevelType w:val="hybridMultilevel"/>
    <w:tmpl w:val="C6FC4B34"/>
    <w:lvl w:ilvl="0" w:tplc="5A78463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F02FB5A">
      <w:start w:val="1"/>
      <w:numFmt w:val="lowerLetter"/>
      <w:lvlText w:val="%2."/>
      <w:lvlJc w:val="left"/>
      <w:pPr>
        <w:ind w:left="1789" w:hanging="360"/>
      </w:pPr>
    </w:lvl>
    <w:lvl w:ilvl="2" w:tplc="5A026EBE">
      <w:start w:val="1"/>
      <w:numFmt w:val="lowerRoman"/>
      <w:lvlText w:val="%3."/>
      <w:lvlJc w:val="right"/>
      <w:pPr>
        <w:ind w:left="2509" w:hanging="180"/>
      </w:pPr>
    </w:lvl>
    <w:lvl w:ilvl="3" w:tplc="D88C1492">
      <w:start w:val="1"/>
      <w:numFmt w:val="decimal"/>
      <w:lvlText w:val="%4."/>
      <w:lvlJc w:val="left"/>
      <w:pPr>
        <w:ind w:left="3229" w:hanging="360"/>
      </w:pPr>
    </w:lvl>
    <w:lvl w:ilvl="4" w:tplc="ACE8E2E0">
      <w:start w:val="1"/>
      <w:numFmt w:val="lowerLetter"/>
      <w:lvlText w:val="%5."/>
      <w:lvlJc w:val="left"/>
      <w:pPr>
        <w:ind w:left="3949" w:hanging="360"/>
      </w:pPr>
    </w:lvl>
    <w:lvl w:ilvl="5" w:tplc="26EC9D92">
      <w:start w:val="1"/>
      <w:numFmt w:val="lowerRoman"/>
      <w:lvlText w:val="%6."/>
      <w:lvlJc w:val="right"/>
      <w:pPr>
        <w:ind w:left="4669" w:hanging="180"/>
      </w:pPr>
    </w:lvl>
    <w:lvl w:ilvl="6" w:tplc="51C68B56">
      <w:start w:val="1"/>
      <w:numFmt w:val="decimal"/>
      <w:lvlText w:val="%7."/>
      <w:lvlJc w:val="left"/>
      <w:pPr>
        <w:ind w:left="5389" w:hanging="360"/>
      </w:pPr>
    </w:lvl>
    <w:lvl w:ilvl="7" w:tplc="DC147826">
      <w:start w:val="1"/>
      <w:numFmt w:val="lowerLetter"/>
      <w:lvlText w:val="%8."/>
      <w:lvlJc w:val="left"/>
      <w:pPr>
        <w:ind w:left="6109" w:hanging="360"/>
      </w:pPr>
    </w:lvl>
    <w:lvl w:ilvl="8" w:tplc="C56C651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CB5"/>
    <w:rsid w:val="001D681F"/>
    <w:rsid w:val="0027378D"/>
    <w:rsid w:val="00381314"/>
    <w:rsid w:val="004A63E7"/>
    <w:rsid w:val="005D5934"/>
    <w:rsid w:val="006E0CB5"/>
    <w:rsid w:val="00750E36"/>
    <w:rsid w:val="007F6B27"/>
    <w:rsid w:val="008D6F67"/>
    <w:rsid w:val="0098003D"/>
    <w:rsid w:val="00E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406E25A"/>
  <w15:docId w15:val="{7790DF5B-659B-48EA-AD20-5EF79F6E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CB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6E0CB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6E0CB5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6E0CB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6E0CB5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6E0CB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6E0CB5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6E0CB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6E0CB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6E0CB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6E0CB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6E0CB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6E0CB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6E0CB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6E0CB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6E0CB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6E0CB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6E0CB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6E0CB5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6E0CB5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6E0CB5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6E0CB5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E0CB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E0CB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E0CB5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6E0CB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6E0CB5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6E0CB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6E0CB5"/>
  </w:style>
  <w:style w:type="paragraph" w:customStyle="1" w:styleId="10">
    <w:name w:val="Нижний колонтитул1"/>
    <w:basedOn w:val="a"/>
    <w:link w:val="CaptionChar"/>
    <w:uiPriority w:val="99"/>
    <w:unhideWhenUsed/>
    <w:rsid w:val="006E0CB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6E0CB5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6E0CB5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6E0CB5"/>
  </w:style>
  <w:style w:type="table" w:customStyle="1" w:styleId="TableGridLight">
    <w:name w:val="Table Grid Light"/>
    <w:basedOn w:val="a1"/>
    <w:uiPriority w:val="59"/>
    <w:rsid w:val="006E0CB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6E0CB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6E0CB5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E0C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E0C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E0C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E0C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E0C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E0C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E0C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E0C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E0C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E0C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E0C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E0C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E0C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E0C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E0CB5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9">
    <w:name w:val="Hyperlink"/>
    <w:uiPriority w:val="99"/>
    <w:unhideWhenUsed/>
    <w:rsid w:val="006E0CB5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6E0CB5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6E0CB5"/>
    <w:rPr>
      <w:sz w:val="18"/>
    </w:rPr>
  </w:style>
  <w:style w:type="character" w:styleId="ac">
    <w:name w:val="footnote reference"/>
    <w:basedOn w:val="a0"/>
    <w:uiPriority w:val="99"/>
    <w:unhideWhenUsed/>
    <w:rsid w:val="006E0CB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6E0CB5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6E0CB5"/>
    <w:rPr>
      <w:sz w:val="20"/>
    </w:rPr>
  </w:style>
  <w:style w:type="character" w:styleId="af">
    <w:name w:val="endnote reference"/>
    <w:basedOn w:val="a0"/>
    <w:uiPriority w:val="99"/>
    <w:semiHidden/>
    <w:unhideWhenUsed/>
    <w:rsid w:val="006E0CB5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6E0CB5"/>
    <w:pPr>
      <w:spacing w:after="57"/>
    </w:pPr>
  </w:style>
  <w:style w:type="paragraph" w:styleId="22">
    <w:name w:val="toc 2"/>
    <w:basedOn w:val="a"/>
    <w:next w:val="a"/>
    <w:uiPriority w:val="39"/>
    <w:unhideWhenUsed/>
    <w:rsid w:val="006E0CB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6E0CB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E0CB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E0CB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E0CB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E0CB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E0CB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E0CB5"/>
    <w:pPr>
      <w:spacing w:after="57"/>
      <w:ind w:left="2268"/>
    </w:pPr>
  </w:style>
  <w:style w:type="paragraph" w:styleId="af0">
    <w:name w:val="TOC Heading"/>
    <w:uiPriority w:val="39"/>
    <w:unhideWhenUsed/>
    <w:rsid w:val="006E0CB5"/>
  </w:style>
  <w:style w:type="paragraph" w:styleId="af1">
    <w:name w:val="table of figures"/>
    <w:basedOn w:val="a"/>
    <w:next w:val="a"/>
    <w:uiPriority w:val="99"/>
    <w:unhideWhenUsed/>
    <w:rsid w:val="006E0CB5"/>
    <w:pPr>
      <w:spacing w:after="0"/>
    </w:pPr>
  </w:style>
  <w:style w:type="paragraph" w:styleId="af2">
    <w:name w:val="No Spacing"/>
    <w:uiPriority w:val="1"/>
    <w:qFormat/>
    <w:rsid w:val="006E0CB5"/>
    <w:pPr>
      <w:spacing w:after="0" w:line="240" w:lineRule="auto"/>
    </w:pPr>
  </w:style>
  <w:style w:type="table" w:styleId="af3">
    <w:name w:val="Table Grid"/>
    <w:basedOn w:val="a1"/>
    <w:uiPriority w:val="59"/>
    <w:rsid w:val="006E0CB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6E0CB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6E0CB5"/>
    <w:pPr>
      <w:ind w:left="720"/>
      <w:contextualSpacing/>
    </w:pPr>
  </w:style>
  <w:style w:type="character" w:customStyle="1" w:styleId="23">
    <w:name w:val="Заголовок №2_"/>
    <w:basedOn w:val="a0"/>
    <w:link w:val="24"/>
    <w:rsid w:val="006E0CB5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24">
    <w:name w:val="Заголовок №2"/>
    <w:basedOn w:val="a"/>
    <w:link w:val="23"/>
    <w:rsid w:val="006E0CB5"/>
    <w:pPr>
      <w:widowControl w:val="0"/>
      <w:shd w:val="clear" w:color="auto" w:fill="FFFFFF"/>
      <w:spacing w:before="120" w:after="300" w:line="331" w:lineRule="exact"/>
      <w:outlineLvl w:val="1"/>
    </w:pPr>
    <w:rPr>
      <w:rFonts w:ascii="Times New Roman" w:eastAsia="Times New Roman" w:hAnsi="Times New Roman" w:cs="Times New Roman"/>
      <w:b/>
      <w:bCs/>
      <w:spacing w:val="8"/>
    </w:rPr>
  </w:style>
  <w:style w:type="paragraph" w:styleId="af5">
    <w:name w:val="Balloon Text"/>
    <w:basedOn w:val="a"/>
    <w:link w:val="af6"/>
    <w:uiPriority w:val="99"/>
    <w:semiHidden/>
    <w:unhideWhenUsed/>
    <w:rsid w:val="006E0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E0CB5"/>
    <w:rPr>
      <w:rFonts w:ascii="Segoe UI" w:hAnsi="Segoe UI" w:cs="Segoe U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273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7378D"/>
  </w:style>
  <w:style w:type="paragraph" w:styleId="af9">
    <w:name w:val="footer"/>
    <w:basedOn w:val="a"/>
    <w:link w:val="afa"/>
    <w:uiPriority w:val="99"/>
    <w:unhideWhenUsed/>
    <w:rsid w:val="00273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73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8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CBE9BCB209C9F3B95519557EBEBC613999DB27B9E27E8F590F81EAAFB352BEB7D1697BDECF1DE52DD4C535BB91FO8I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44636B1721AED00F2CB6439D6A2D3D5D29A4BB4ED6E80B76A0132DA73957BA081C4754EC1E7C6981ED7C3C1821vAN7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94E2A74-E6E8-4C8E-89A0-9ED0A12B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Сергеевна Кондакова</dc:creator>
  <cp:keywords/>
  <dc:description/>
  <cp:lastModifiedBy>Юлия Юрьевна Галыгина</cp:lastModifiedBy>
  <cp:revision>2</cp:revision>
  <dcterms:created xsi:type="dcterms:W3CDTF">2021-11-29T06:17:00Z</dcterms:created>
  <dcterms:modified xsi:type="dcterms:W3CDTF">2021-11-29T06:17:00Z</dcterms:modified>
</cp:coreProperties>
</file>